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C738" w14:textId="77777777" w:rsidR="0059357C" w:rsidRPr="00D303E7" w:rsidRDefault="0059357C" w:rsidP="00EA5472">
      <w:pPr>
        <w:jc w:val="center"/>
        <w:rPr>
          <w:rFonts w:ascii="Agency FB" w:eastAsiaTheme="majorEastAsia" w:hAnsi="Agency FB" w:cs="Arial"/>
          <w:b/>
          <w:bCs/>
          <w:sz w:val="32"/>
          <w:szCs w:val="32"/>
          <w:u w:val="single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32"/>
          <w:szCs w:val="32"/>
          <w:u w:val="single"/>
          <w:lang w:val="fr-CA"/>
        </w:rPr>
        <w:t>CONSTITUTION DU QUÉBEC SOUVERAIN</w:t>
      </w:r>
    </w:p>
    <w:p w14:paraId="443650B0" w14:textId="72C241AE" w:rsidR="002378D7" w:rsidRPr="00D303E7" w:rsidRDefault="002378D7" w:rsidP="00EA5472">
      <w:pPr>
        <w:jc w:val="center"/>
        <w:rPr>
          <w:rFonts w:ascii="Agency FB" w:eastAsiaTheme="majorEastAsia" w:hAnsi="Agency FB" w:cs="Arial"/>
          <w:b/>
          <w:bCs/>
          <w:sz w:val="32"/>
          <w:szCs w:val="32"/>
          <w:lang w:val="fr-CA"/>
        </w:rPr>
      </w:pPr>
      <w:r w:rsidRPr="00D303E7">
        <w:rPr>
          <w:rFonts w:ascii="Agency FB" w:hAnsi="Agency FB" w:cs="Arial"/>
          <w:noProof/>
          <w:sz w:val="32"/>
          <w:szCs w:val="32"/>
        </w:rPr>
        <w:drawing>
          <wp:inline distT="0" distB="0" distL="0" distR="0" wp14:anchorId="215EB6EF" wp14:editId="499CB914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B1F7" w14:textId="77777777" w:rsidR="00592AB6" w:rsidRPr="00D303E7" w:rsidRDefault="00592AB6" w:rsidP="00592AB6">
      <w:pPr>
        <w:jc w:val="center"/>
        <w:rPr>
          <w:rFonts w:ascii="Agency FB" w:eastAsiaTheme="majorEastAsia" w:hAnsi="Agency FB" w:cs="Arial"/>
          <w:b/>
          <w:bCs/>
          <w:sz w:val="32"/>
          <w:szCs w:val="32"/>
          <w:u w:val="single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32"/>
          <w:szCs w:val="32"/>
          <w:u w:val="single"/>
          <w:lang w:val="fr-CA"/>
        </w:rPr>
        <w:t>VERSION OFFICIELLE</w:t>
      </w:r>
    </w:p>
    <w:p w14:paraId="710DBF95" w14:textId="77777777" w:rsidR="00186E65" w:rsidRPr="00D303E7" w:rsidRDefault="00000000" w:rsidP="00D303E7">
      <w:pPr>
        <w:jc w:val="center"/>
        <w:rPr>
          <w:rFonts w:ascii="Agency FB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2A77B07">
          <v:rect id="_x0000_i1266" style="width:0;height:1.5pt" o:bullet="t" o:hrstd="t" o:hr="t" fillcolor="#a0a0a0" stroked="f"/>
        </w:pict>
      </w:r>
      <w:r w:rsidR="00186E65" w:rsidRPr="00D303E7">
        <w:rPr>
          <w:rFonts w:ascii="Agency FB" w:hAnsi="Agency FB" w:cs="Arial"/>
          <w:b/>
          <w:bCs/>
          <w:sz w:val="24"/>
          <w:szCs w:val="24"/>
          <w:lang w:val="fr-CA"/>
        </w:rPr>
        <w:t>PRÉAMBULE CONSTITUTIONNEL</w:t>
      </w:r>
    </w:p>
    <w:p w14:paraId="377BBE3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ous, Peuple du Québec,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affirmant notre droit inaliénable à disposer de nous-mêmes,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conscients de notre histoire, de notre culture et de notre responsabilité envers les générations passées, présentes et futures,</w:t>
      </w:r>
    </w:p>
    <w:p w14:paraId="213D7DB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éclaron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que la vie humaine, la dignité, le libre arbitre et la liberté réelle de chaque personne constituent le fondement absolu de toute organisation politique, économique et sociale.</w:t>
      </w:r>
    </w:p>
    <w:p w14:paraId="4F0D2D6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ous proclamons que l’État n’existe que pour servir le peuple,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que le pouvoir n’est légitime que lorsqu’il est exercé dans l’intérêt commun,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et qu’aucune entité — publique, privée, nationale ou étrangère — ne peut être supérieure à la volonté du peuple du Québec.</w:t>
      </w:r>
    </w:p>
    <w:p w14:paraId="479474C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fusant toute forme d’endoctrinement, de domination idéologique, de contrôle technologique, de manipulation économique ou de contrainte dissimulée,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nous établissons une société fondée sur la justice réelle, l’égalité devant la loi, la transparence, la responsabilité et la solidarité.</w:t>
      </w:r>
    </w:p>
    <w:p w14:paraId="2551E43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nscients des dérives observées ailleurs dans le monde — concentration du pouvoir, capture par des intérêts privés, surveillance de masse, appauvrissement organisé, déshumanisation technologique —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nous adoptons la présente Constitution comme rempart durable, conçue pour résister aux abus présents et futurs, quelles qu’en soient les formes.</w:t>
      </w:r>
    </w:p>
    <w:p w14:paraId="51ADFD7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présente Constitution est établie pour durer dans le temps,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pour protéger l’humain avant toute autre considération,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pour garantir la souveraineté réelle du peuple,</w:t>
      </w: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et pour assurer que le Québec demeure, à jamais, un pays libre, juste et humain.</w:t>
      </w:r>
    </w:p>
    <w:p w14:paraId="1AE150A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01683C1">
          <v:rect id="_x0000_i1287" style="width:0;height:1.5pt" o:hralign="center" o:hrstd="t" o:hr="t" fillcolor="#a0a0a0" stroked="f"/>
        </w:pict>
      </w:r>
    </w:p>
    <w:p w14:paraId="50E0577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TITRE 0</w:t>
      </w:r>
    </w:p>
    <w:p w14:paraId="49880B3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DÉFINITIONS CONSTITUTIONNELLES CONTRAIGNANTES</w:t>
      </w:r>
    </w:p>
    <w:p w14:paraId="0322B2B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 — Peuple</w:t>
      </w:r>
    </w:p>
    <w:p w14:paraId="652EF4B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Peuple désigne l’ensemble des citoyens du Québec, seuls détenteurs de la souveraineté politique.</w:t>
      </w:r>
    </w:p>
    <w:p w14:paraId="556FE3D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autorité, institution ou norme tire sa légitimité exclusivement du peuple.</w:t>
      </w:r>
    </w:p>
    <w:p w14:paraId="408445C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AC93C22">
          <v:rect id="_x0000_i1288" style="width:0;height:1.5pt" o:hralign="center" o:hrstd="t" o:hr="t" fillcolor="#a0a0a0" stroked="f"/>
        </w:pict>
      </w:r>
    </w:p>
    <w:p w14:paraId="2D76F17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 — État</w:t>
      </w:r>
    </w:p>
    <w:p w14:paraId="471A1ED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est l’ensemble des institutions chargées d’exécuter la volonté du peuple.</w:t>
      </w:r>
    </w:p>
    <w:p w14:paraId="501E42A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ne possède aucun droit propre supérieur à ceux des citoyens.</w:t>
      </w:r>
    </w:p>
    <w:p w14:paraId="33EFAFA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514C6F6">
          <v:rect id="_x0000_i1289" style="width:0;height:1.5pt" o:hralign="center" o:hrstd="t" o:hr="t" fillcolor="#a0a0a0" stroked="f"/>
        </w:pict>
      </w:r>
    </w:p>
    <w:p w14:paraId="0D3248E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 — Intérêt public</w:t>
      </w:r>
    </w:p>
    <w:p w14:paraId="5D227D7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intérêt public correspond exclusivement au bien commun réel, mesurable et durable du peuple.</w:t>
      </w:r>
    </w:p>
    <w:p w14:paraId="0F34DC2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ne peut être invoqué pour justifier un avantage privé, corporatif, idéologique ou extérieur.</w:t>
      </w:r>
    </w:p>
    <w:p w14:paraId="79EEC9C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9218058">
          <v:rect id="_x0000_i1290" style="width:0;height:1.5pt" o:hralign="center" o:hrstd="t" o:hr="t" fillcolor="#a0a0a0" stroked="f"/>
        </w:pict>
      </w:r>
    </w:p>
    <w:p w14:paraId="58BF38D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 — Service public</w:t>
      </w:r>
    </w:p>
    <w:p w14:paraId="3AF5A6B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 service public est toute activité financée, organisée ou déléguée par l’État pour répondre aux besoins fondamentaux de la population.</w:t>
      </w:r>
    </w:p>
    <w:p w14:paraId="7D0A97C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délégation à une entité privée ne modifie en rien sa nature publique ni les obligations qui y sont rattachées.</w:t>
      </w:r>
    </w:p>
    <w:p w14:paraId="1A6E3F9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545738F">
          <v:rect id="_x0000_i1291" style="width:0;height:1.5pt" o:hralign="center" o:hrstd="t" o:hr="t" fillcolor="#a0a0a0" stroked="f"/>
        </w:pict>
      </w:r>
    </w:p>
    <w:p w14:paraId="128AF6B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 — Service public essentiel</w:t>
      </w:r>
    </w:p>
    <w:p w14:paraId="7826FF4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 service public essentiel est un service indispensable à la vie, à la dignité, à la sécurité ou à l’autonomie réelle des personnes, incluant notamment :</w:t>
      </w:r>
    </w:p>
    <w:p w14:paraId="0B1B2C5F" w14:textId="77777777" w:rsidR="00186E65" w:rsidRPr="00186E65" w:rsidRDefault="00186E65" w:rsidP="00186E65">
      <w:pPr>
        <w:numPr>
          <w:ilvl w:val="0"/>
          <w:numId w:val="15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au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2C81DE34" w14:textId="77777777" w:rsidR="00186E65" w:rsidRPr="00186E65" w:rsidRDefault="00186E65" w:rsidP="00186E65">
      <w:pPr>
        <w:numPr>
          <w:ilvl w:val="0"/>
          <w:numId w:val="15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limentation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 base,</w:t>
      </w:r>
    </w:p>
    <w:p w14:paraId="0D363262" w14:textId="77777777" w:rsidR="00186E65" w:rsidRPr="00186E65" w:rsidRDefault="00186E65" w:rsidP="00186E65">
      <w:pPr>
        <w:numPr>
          <w:ilvl w:val="0"/>
          <w:numId w:val="15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nergi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minimale,</w:t>
      </w:r>
    </w:p>
    <w:p w14:paraId="733783A2" w14:textId="77777777" w:rsidR="00186E65" w:rsidRPr="00186E65" w:rsidRDefault="00186E65" w:rsidP="00186E65">
      <w:pPr>
        <w:numPr>
          <w:ilvl w:val="0"/>
          <w:numId w:val="15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anté essentielle,</w:t>
      </w:r>
    </w:p>
    <w:p w14:paraId="33C1DA3C" w14:textId="77777777" w:rsidR="00186E65" w:rsidRPr="00186E65" w:rsidRDefault="00186E65" w:rsidP="00186E65">
      <w:pPr>
        <w:numPr>
          <w:ilvl w:val="0"/>
          <w:numId w:val="15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justice,</w:t>
      </w:r>
    </w:p>
    <w:p w14:paraId="2EDDF75B" w14:textId="77777777" w:rsidR="00186E65" w:rsidRPr="00186E65" w:rsidRDefault="00186E65" w:rsidP="00186E65">
      <w:pPr>
        <w:numPr>
          <w:ilvl w:val="0"/>
          <w:numId w:val="15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écurité publique,</w:t>
      </w:r>
    </w:p>
    <w:p w14:paraId="14672372" w14:textId="77777777" w:rsidR="00186E65" w:rsidRPr="00186E65" w:rsidRDefault="00186E65" w:rsidP="00186E65">
      <w:pPr>
        <w:numPr>
          <w:ilvl w:val="0"/>
          <w:numId w:val="15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ommunications critiques.</w:t>
      </w:r>
    </w:p>
    <w:p w14:paraId="53C7878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46EE248">
          <v:rect id="_x0000_i1292" style="width:0;height:1.5pt" o:hralign="center" o:hrstd="t" o:hr="t" fillcolor="#a0a0a0" stroked="f"/>
        </w:pict>
      </w:r>
    </w:p>
    <w:p w14:paraId="28A7524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 — Contournement</w:t>
      </w:r>
    </w:p>
    <w:p w14:paraId="360D7BB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contournement désigne toute action, norme, montage juridique, technologique ou administratif qui, sans violer formellement la loi, en détourne l’esprit, l’effet ou la finalité.</w:t>
      </w:r>
    </w:p>
    <w:p w14:paraId="3E50CFB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contournement est interdit et entraîne la nullité de l’acte concerné.</w:t>
      </w:r>
    </w:p>
    <w:p w14:paraId="3D3E437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CEBB9E0">
          <v:rect id="_x0000_i1293" style="width:0;height:1.5pt" o:hralign="center" o:hrstd="t" o:hr="t" fillcolor="#a0a0a0" stroked="f"/>
        </w:pict>
      </w:r>
    </w:p>
    <w:p w14:paraId="18AF738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 — Effet réel</w:t>
      </w:r>
    </w:p>
    <w:p w14:paraId="1DF0554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ffet réel d’une mesure prime toujours sur sa forme juridique, son intitulé ou sa justification officielle.</w:t>
      </w:r>
    </w:p>
    <w:p w14:paraId="2803ED4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analyse constitutionnelle repose sur les conséquences concrètes pour les citoyens.</w:t>
      </w:r>
    </w:p>
    <w:p w14:paraId="39B2223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A46986C">
          <v:rect id="_x0000_i1294" style="width:0;height:1.5pt" o:hralign="center" o:hrstd="t" o:hr="t" fillcolor="#a0a0a0" stroked="f"/>
        </w:pict>
      </w:r>
    </w:p>
    <w:p w14:paraId="01D69F8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 — Urgence</w:t>
      </w:r>
    </w:p>
    <w:p w14:paraId="21B1A1F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 urgence est une situation exceptionnelle, imprévisible et temporaire menaçant directement la population.</w:t>
      </w:r>
    </w:p>
    <w:p w14:paraId="369FE1A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urgence instrumentalisée, prolongée ou utilisée pour restreindre durablement les droits est illégale.</w:t>
      </w:r>
    </w:p>
    <w:p w14:paraId="2EA1328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1523D1A">
          <v:rect id="_x0000_i1295" style="width:0;height:1.5pt" o:hralign="center" o:hrstd="t" o:hr="t" fillcolor="#a0a0a0" stroked="f"/>
        </w:pict>
      </w:r>
    </w:p>
    <w:p w14:paraId="791CB4A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 — Entité extérieure</w:t>
      </w:r>
    </w:p>
    <w:p w14:paraId="5D4BEA7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 entité extérieure désigne toute organisation, État, institution, entreprise, multinationale ou structure supranationale non soumise à la souveraineté directe du peuple du Québec.</w:t>
      </w:r>
    </w:p>
    <w:p w14:paraId="446F029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entité extérieure ne peut exercer un pouvoir supérieur à celui du peuple.</w:t>
      </w:r>
    </w:p>
    <w:p w14:paraId="71C3448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AFEEE6F">
          <v:rect id="_x0000_i1296" style="width:0;height:1.5pt" o:hralign="center" o:hrstd="t" o:hr="t" fillcolor="#a0a0a0" stroked="f"/>
        </w:pict>
      </w:r>
    </w:p>
    <w:p w14:paraId="6B27E70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 — Technologie</w:t>
      </w:r>
    </w:p>
    <w:p w14:paraId="74D79DA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a technologie inclut tout système automatisé, algorithmique, numérique ou artificiel.</w:t>
      </w:r>
    </w:p>
    <w:p w14:paraId="0EC74DC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technologie est un outil au service de l’humain et ne peut, en aucun cas, se substituer au jugement humain souverain.</w:t>
      </w:r>
    </w:p>
    <w:p w14:paraId="702CA6B9" w14:textId="69710639" w:rsidR="00EA5472" w:rsidRPr="00D303E7" w:rsidRDefault="00186E65" w:rsidP="00EA5472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F5CE2AE">
          <v:rect id="_x0000_i1308" style="width:0;height:1.5pt" o:hralign="center" o:hrstd="t" o:hr="t" fillcolor="#a0a0a0" stroked="f"/>
        </w:pict>
      </w:r>
    </w:p>
    <w:p w14:paraId="2A3748F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ITRE I</w:t>
      </w:r>
    </w:p>
    <w:p w14:paraId="25F6C9A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PRINCIPES FONDAMENTAUX ET DE LA SOUVERAINETÉ</w:t>
      </w:r>
    </w:p>
    <w:p w14:paraId="07A1EB2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1 — Souveraineté populaire</w:t>
      </w:r>
    </w:p>
    <w:p w14:paraId="69C7CDF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ouveraineté appartient exclusivement au peuple du Québec.</w:t>
      </w:r>
    </w:p>
    <w:p w14:paraId="3135C53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est inaliénable, imprescriptible et ne peut être déléguée, cédée ou limitée par aucun accord, traité, institution ou autorité, interne ou externe.</w:t>
      </w:r>
    </w:p>
    <w:p w14:paraId="76DC91B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20A113B">
          <v:rect id="_x0000_i1381" style="width:0;height:1.5pt" o:hralign="center" o:hrstd="t" o:hr="t" fillcolor="#a0a0a0" stroked="f"/>
        </w:pict>
      </w:r>
    </w:p>
    <w:p w14:paraId="06CE400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2 — Primauté du peuple</w:t>
      </w:r>
    </w:p>
    <w:p w14:paraId="317AB81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peuple est supérieur à toute institution, autorité publique, entreprise privée, organisation religieuse, idéologique, économique ou technologique.</w:t>
      </w:r>
    </w:p>
    <w:p w14:paraId="4BF50DA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entité ne peut se prévaloir d’un pouvoir supérieur à la volonté populaire.</w:t>
      </w:r>
    </w:p>
    <w:p w14:paraId="13192AC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743FA12">
          <v:rect id="_x0000_i1382" style="width:0;height:1.5pt" o:hralign="center" o:hrstd="t" o:hr="t" fillcolor="#a0a0a0" stroked="f"/>
        </w:pict>
      </w:r>
    </w:p>
    <w:p w14:paraId="478A610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3 — Légitimité du pouvoir</w:t>
      </w:r>
    </w:p>
    <w:p w14:paraId="22B9B38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pouvoir politique, administratif, judiciaire ou économique n’est légitime que s’il est exercé :</w:t>
      </w:r>
    </w:p>
    <w:p w14:paraId="4929BF73" w14:textId="77777777" w:rsidR="00186E65" w:rsidRPr="00186E65" w:rsidRDefault="00186E65" w:rsidP="00186E65">
      <w:pPr>
        <w:numPr>
          <w:ilvl w:val="0"/>
          <w:numId w:val="15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an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’intérêt public réel ;</w:t>
      </w:r>
    </w:p>
    <w:p w14:paraId="61A28474" w14:textId="77777777" w:rsidR="00186E65" w:rsidRPr="00186E65" w:rsidRDefault="00186E65" w:rsidP="00186E65">
      <w:pPr>
        <w:numPr>
          <w:ilvl w:val="0"/>
          <w:numId w:val="15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bénéfice direct du peuple ;</w:t>
      </w:r>
    </w:p>
    <w:p w14:paraId="32C042A3" w14:textId="77777777" w:rsidR="00186E65" w:rsidRPr="00186E65" w:rsidRDefault="00186E65" w:rsidP="00186E65">
      <w:pPr>
        <w:numPr>
          <w:ilvl w:val="0"/>
          <w:numId w:val="15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an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e respect strict de la présente Constitution.</w:t>
      </w:r>
    </w:p>
    <w:p w14:paraId="14C941A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Tout pouvoir </w:t>
      </w: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xercé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à l’encontre de ces principes est illégitime.</w:t>
      </w:r>
    </w:p>
    <w:p w14:paraId="07E886B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5DD651F">
          <v:rect id="_x0000_i1383" style="width:0;height:1.5pt" o:hralign="center" o:hrstd="t" o:hr="t" fillcolor="#a0a0a0" stroked="f"/>
        </w:pict>
      </w:r>
    </w:p>
    <w:p w14:paraId="7E8545F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4 — État au service du peuple</w:t>
      </w:r>
    </w:p>
    <w:p w14:paraId="59DAF27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est un instrument du peuple.</w:t>
      </w:r>
    </w:p>
    <w:p w14:paraId="3F95C81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ne peut :</w:t>
      </w:r>
    </w:p>
    <w:p w14:paraId="70298E37" w14:textId="77777777" w:rsidR="00186E65" w:rsidRPr="00186E65" w:rsidRDefault="00186E65" w:rsidP="00186E65">
      <w:pPr>
        <w:numPr>
          <w:ilvl w:val="0"/>
          <w:numId w:val="15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s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ervir lui-même ;</w:t>
      </w:r>
    </w:p>
    <w:p w14:paraId="0541C3DA" w14:textId="77777777" w:rsidR="00186E65" w:rsidRPr="00186E65" w:rsidRDefault="00186E65" w:rsidP="00186E65">
      <w:pPr>
        <w:numPr>
          <w:ilvl w:val="0"/>
          <w:numId w:val="15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ervir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s intérêts privés ;</w:t>
      </w:r>
    </w:p>
    <w:p w14:paraId="47033D04" w14:textId="77777777" w:rsidR="00186E65" w:rsidRPr="00186E65" w:rsidRDefault="00186E65" w:rsidP="00186E65">
      <w:pPr>
        <w:numPr>
          <w:ilvl w:val="0"/>
          <w:numId w:val="15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ervir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s intérêts idéologiques ;</w:t>
      </w:r>
    </w:p>
    <w:p w14:paraId="62488C7B" w14:textId="77777777" w:rsidR="00186E65" w:rsidRPr="00186E65" w:rsidRDefault="00186E65" w:rsidP="00186E65">
      <w:pPr>
        <w:numPr>
          <w:ilvl w:val="0"/>
          <w:numId w:val="15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ervir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s intérêts extérieurs au peuple.</w:t>
      </w:r>
    </w:p>
    <w:p w14:paraId="1442363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97D3545">
          <v:rect id="_x0000_i1384" style="width:0;height:1.5pt" o:hralign="center" o:hrstd="t" o:hr="t" fillcolor="#a0a0a0" stroked="f"/>
        </w:pict>
      </w:r>
    </w:p>
    <w:p w14:paraId="4B265BD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5 — Interdiction de la capture de l’État</w:t>
      </w:r>
    </w:p>
    <w:p w14:paraId="199DC64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forme de capture de l’État par :</w:t>
      </w:r>
    </w:p>
    <w:p w14:paraId="54CC9212" w14:textId="77777777" w:rsidR="00186E65" w:rsidRPr="00186E65" w:rsidRDefault="00186E65" w:rsidP="00186E65">
      <w:pPr>
        <w:numPr>
          <w:ilvl w:val="0"/>
          <w:numId w:val="15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ntreprises,</w:t>
      </w:r>
    </w:p>
    <w:p w14:paraId="470C952E" w14:textId="77777777" w:rsidR="00186E65" w:rsidRPr="00186E65" w:rsidRDefault="00186E65" w:rsidP="00186E65">
      <w:pPr>
        <w:numPr>
          <w:ilvl w:val="0"/>
          <w:numId w:val="15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multinationales,</w:t>
      </w:r>
    </w:p>
    <w:p w14:paraId="48C3DAFB" w14:textId="77777777" w:rsidR="00186E65" w:rsidRPr="00186E65" w:rsidRDefault="00186E65" w:rsidP="00186E65">
      <w:pPr>
        <w:numPr>
          <w:ilvl w:val="0"/>
          <w:numId w:val="15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groupes financiers,</w:t>
      </w:r>
    </w:p>
    <w:p w14:paraId="1CB49DC9" w14:textId="77777777" w:rsidR="00186E65" w:rsidRPr="00186E65" w:rsidRDefault="00186E65" w:rsidP="00186E65">
      <w:pPr>
        <w:numPr>
          <w:ilvl w:val="0"/>
          <w:numId w:val="15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organisations idéologiques,</w:t>
      </w:r>
    </w:p>
    <w:p w14:paraId="5815F040" w14:textId="77777777" w:rsidR="00186E65" w:rsidRPr="00186E65" w:rsidRDefault="00186E65" w:rsidP="00186E65">
      <w:pPr>
        <w:numPr>
          <w:ilvl w:val="0"/>
          <w:numId w:val="15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tructures supranationales,</w:t>
      </w:r>
    </w:p>
    <w:p w14:paraId="5CAEA4F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s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interdite et constitue une violation constitutionnelle grave.</w:t>
      </w:r>
    </w:p>
    <w:p w14:paraId="32FC3A4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3717E32">
          <v:rect id="_x0000_i1385" style="width:0;height:1.5pt" o:hralign="center" o:hrstd="t" o:hr="t" fillcolor="#a0a0a0" stroked="f"/>
        </w:pict>
      </w:r>
    </w:p>
    <w:p w14:paraId="1155854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6 — Interdiction de la propagande gouvernementale</w:t>
      </w:r>
    </w:p>
    <w:p w14:paraId="18E5A39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à toute autorité publique de produire, financer ou diffuser de la propagande visant à influencer idéologiquement, politiquement ou émotionnellement la population.</w:t>
      </w:r>
    </w:p>
    <w:p w14:paraId="3CC1D2A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information publique doit être factuelle, vérifiable et pluraliste.</w:t>
      </w:r>
    </w:p>
    <w:p w14:paraId="72BB926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4030DBF">
          <v:rect id="_x0000_i1386" style="width:0;height:1.5pt" o:hralign="center" o:hrstd="t" o:hr="t" fillcolor="#a0a0a0" stroked="f"/>
        </w:pict>
      </w:r>
    </w:p>
    <w:p w14:paraId="20ED7B8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7 — Obligation de vérité publique</w:t>
      </w:r>
    </w:p>
    <w:p w14:paraId="51A89D5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exerçant une fonction publique a l’obligation constitutionnelle :</w:t>
      </w:r>
    </w:p>
    <w:p w14:paraId="4CAA093F" w14:textId="77777777" w:rsidR="00186E65" w:rsidRPr="00186E65" w:rsidRDefault="00186E65" w:rsidP="00186E65">
      <w:pPr>
        <w:numPr>
          <w:ilvl w:val="0"/>
          <w:numId w:val="16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épondre clairement aux questions d’intérêt public ;</w:t>
      </w:r>
    </w:p>
    <w:p w14:paraId="32319785" w14:textId="77777777" w:rsidR="00186E65" w:rsidRPr="00186E65" w:rsidRDefault="00186E65" w:rsidP="00186E65">
      <w:pPr>
        <w:numPr>
          <w:ilvl w:val="0"/>
          <w:numId w:val="16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ne pas dissimuler volontairement des informations pertinentes ;</w:t>
      </w:r>
    </w:p>
    <w:p w14:paraId="338E96CB" w14:textId="77777777" w:rsidR="00186E65" w:rsidRPr="00186E65" w:rsidRDefault="00186E65" w:rsidP="00186E65">
      <w:pPr>
        <w:numPr>
          <w:ilvl w:val="0"/>
          <w:numId w:val="16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ectifier toute information fausse ou trompeuse.</w:t>
      </w:r>
    </w:p>
    <w:p w14:paraId="003BBC8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langue de bois, l’évitement et la manipulation constituent des manquements constitutionnels.</w:t>
      </w:r>
    </w:p>
    <w:p w14:paraId="0EBCEF5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pict w14:anchorId="24331A1A">
          <v:rect id="_x0000_i1387" style="width:0;height:1.5pt" o:hralign="center" o:hrstd="t" o:hr="t" fillcolor="#a0a0a0" stroked="f"/>
        </w:pict>
      </w:r>
    </w:p>
    <w:p w14:paraId="0135F9E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8 — Responsabilité personnelle</w:t>
      </w:r>
    </w:p>
    <w:p w14:paraId="0EC1D8D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écision publique engage la responsabilité personnelle de son auteur.</w:t>
      </w:r>
    </w:p>
    <w:p w14:paraId="3DA870A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dilution des responsabilités, l’automatisation ou la délégation ne peuvent servir de justification à l’absence de responsabilité.</w:t>
      </w:r>
    </w:p>
    <w:p w14:paraId="01F779B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77D1662">
          <v:rect id="_x0000_i1388" style="width:0;height:1.5pt" o:hralign="center" o:hrstd="t" o:hr="t" fillcolor="#a0a0a0" stroked="f"/>
        </w:pict>
      </w:r>
    </w:p>
    <w:p w14:paraId="0E04C26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9 — Transparence intégrale</w:t>
      </w:r>
    </w:p>
    <w:p w14:paraId="67A21B3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institutions publiques sont tenues à une transparence complète, sauf lorsque la divulgation immédiate mettrait directement en danger la sécurité des personnes.</w:t>
      </w:r>
    </w:p>
    <w:p w14:paraId="50FA25B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estriction à la transparence doit être strictement justifiée et temporaire.</w:t>
      </w:r>
    </w:p>
    <w:p w14:paraId="2786453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4D09D9E">
          <v:rect id="_x0000_i1389" style="width:0;height:1.5pt" o:hralign="center" o:hrstd="t" o:hr="t" fillcolor="#a0a0a0" stroked="f"/>
        </w:pict>
      </w:r>
    </w:p>
    <w:p w14:paraId="651AE18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0 — Interdiction de l’autoritarisme</w:t>
      </w:r>
    </w:p>
    <w:p w14:paraId="534A732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concentration excessive du pouvoir, toute restriction injustifiée des libertés ou toute gouvernance par la peur est interdite.</w:t>
      </w:r>
    </w:p>
    <w:p w14:paraId="6A31403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ordre public ne peut jamais être invoqué pour supprimer durablement les droits fondamentaux.</w:t>
      </w:r>
    </w:p>
    <w:p w14:paraId="7E7A5B8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23BA572">
          <v:rect id="_x0000_i1390" style="width:0;height:1.5pt" o:hralign="center" o:hrstd="t" o:hr="t" fillcolor="#a0a0a0" stroked="f"/>
        </w:pict>
      </w:r>
    </w:p>
    <w:p w14:paraId="3715E4B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1 — Non-violence institutionnelle</w:t>
      </w:r>
    </w:p>
    <w:p w14:paraId="5DF433C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git selon un principe de non-violence institutionnelle.</w:t>
      </w:r>
    </w:p>
    <w:p w14:paraId="7C73E17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usage de la force est strictement encadré, proportionné et soumis à un contrôle indépendant.</w:t>
      </w:r>
    </w:p>
    <w:p w14:paraId="049E641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doctrine favorisant la violence préventive ou punitive n’est admise.</w:t>
      </w:r>
    </w:p>
    <w:p w14:paraId="4B72543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546C162">
          <v:rect id="_x0000_i1391" style="width:0;height:1.5pt" o:hralign="center" o:hrstd="t" o:hr="t" fillcolor="#a0a0a0" stroked="f"/>
        </w:pict>
      </w:r>
    </w:p>
    <w:p w14:paraId="7C15B2F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2 — Protection contre l’état d’exception permanent</w:t>
      </w:r>
    </w:p>
    <w:p w14:paraId="677FD0F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situation d’urgence ne peut justifier la suspension durable des droits constitutionnels.</w:t>
      </w:r>
    </w:p>
    <w:p w14:paraId="2D81BF0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mesure exceptionnelle :</w:t>
      </w:r>
    </w:p>
    <w:p w14:paraId="658B053A" w14:textId="77777777" w:rsidR="00186E65" w:rsidRPr="00186E65" w:rsidRDefault="00186E65" w:rsidP="00186E65">
      <w:pPr>
        <w:numPr>
          <w:ilvl w:val="0"/>
          <w:numId w:val="16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s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imitée dans le temps ;</w:t>
      </w:r>
    </w:p>
    <w:p w14:paraId="2154620E" w14:textId="77777777" w:rsidR="00186E65" w:rsidRPr="00186E65" w:rsidRDefault="00186E65" w:rsidP="00186E65">
      <w:pPr>
        <w:numPr>
          <w:ilvl w:val="0"/>
          <w:numId w:val="16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s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récisément définie ;</w:t>
      </w:r>
    </w:p>
    <w:p w14:paraId="3D4280B6" w14:textId="77777777" w:rsidR="00186E65" w:rsidRPr="00186E65" w:rsidRDefault="00186E65" w:rsidP="00186E65">
      <w:pPr>
        <w:numPr>
          <w:ilvl w:val="0"/>
          <w:numId w:val="16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fai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’objet d’un contrôle public et judiciaire ;</w:t>
      </w:r>
    </w:p>
    <w:p w14:paraId="3B50A6DA" w14:textId="77777777" w:rsidR="00186E65" w:rsidRPr="00186E65" w:rsidRDefault="00186E65" w:rsidP="00186E65">
      <w:pPr>
        <w:numPr>
          <w:ilvl w:val="0"/>
          <w:numId w:val="16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vien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aduque automatiquement.</w:t>
      </w:r>
    </w:p>
    <w:p w14:paraId="201DBFC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675A492">
          <v:rect id="_x0000_i1392" style="width:0;height:1.5pt" o:hralign="center" o:hrstd="t" o:hr="t" fillcolor="#a0a0a0" stroked="f"/>
        </w:pict>
      </w:r>
    </w:p>
    <w:p w14:paraId="3053132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3 — Effet réel supérieur à la forme</w:t>
      </w:r>
    </w:p>
    <w:p w14:paraId="7E13960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ans toute interprétation constitutionnelle, l’effet réel d’une mesure prévaut sur sa forme juridique, son intitulé ou sa justification officielle.</w:t>
      </w:r>
    </w:p>
    <w:p w14:paraId="506FDEA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tentative de contournement est nulle de plein droit.</w:t>
      </w:r>
    </w:p>
    <w:p w14:paraId="58742248" w14:textId="447DE8B5" w:rsidR="00186E65" w:rsidRPr="00D303E7" w:rsidRDefault="00186E65" w:rsidP="00EA5472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CFA2C30">
          <v:rect id="_x0000_i1405" style="width:0;height:1.5pt" o:hralign="center" o:hrstd="t" o:hr="t" fillcolor="#a0a0a0" stroked="f"/>
        </w:pict>
      </w:r>
    </w:p>
    <w:p w14:paraId="6A1229D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ITRE II</w:t>
      </w:r>
    </w:p>
    <w:p w14:paraId="55DCF0E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DROITS FONDAMENTAUX, DE LA DIGNITÉ ET DU LIBRE ARBITRE</w:t>
      </w:r>
    </w:p>
    <w:p w14:paraId="1812C42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4 — Dignité humaine</w:t>
      </w:r>
    </w:p>
    <w:p w14:paraId="22FBFE2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dignité humaine est inviolable.</w:t>
      </w:r>
    </w:p>
    <w:p w14:paraId="385142C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olitique, loi, technologie, pratique administrative ou économique doit respecter la dignité intrinsèque de chaque personne, sans distinction.</w:t>
      </w:r>
    </w:p>
    <w:p w14:paraId="207ACF3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087D726">
          <v:rect id="_x0000_i1484" style="width:0;height:1.5pt" o:hralign="center" o:hrstd="t" o:hr="t" fillcolor="#a0a0a0" stroked="f"/>
        </w:pict>
      </w:r>
    </w:p>
    <w:p w14:paraId="226D2AE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5 — Primauté de la vie humaine</w:t>
      </w:r>
    </w:p>
    <w:p w14:paraId="5114C92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vie humaine prime sur toute considération économique, idéologique, technologique ou administrative.</w:t>
      </w:r>
    </w:p>
    <w:p w14:paraId="257584B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logique d’efficacité, de rentabilité ou de performance ne peut justifier une atteinte à la vie humaine.</w:t>
      </w:r>
    </w:p>
    <w:p w14:paraId="2871D02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655A1A1">
          <v:rect id="_x0000_i1485" style="width:0;height:1.5pt" o:hralign="center" o:hrstd="t" o:hr="t" fillcolor="#a0a0a0" stroked="f"/>
        </w:pict>
      </w:r>
    </w:p>
    <w:p w14:paraId="314C2AC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6 — Libre arbitre</w:t>
      </w:r>
    </w:p>
    <w:p w14:paraId="5213269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haque personne dispose d’un libre arbitre absolu.</w:t>
      </w:r>
    </w:p>
    <w:p w14:paraId="43BC04B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ul ne peut être contraint, manipulé, conditionné ou influencé de manière dissimulée par :</w:t>
      </w:r>
    </w:p>
    <w:p w14:paraId="1F0E7BA3" w14:textId="77777777" w:rsidR="00186E65" w:rsidRPr="00186E65" w:rsidRDefault="00186E65" w:rsidP="00186E65">
      <w:pPr>
        <w:numPr>
          <w:ilvl w:val="0"/>
          <w:numId w:val="16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09A9DFCE" w14:textId="77777777" w:rsidR="00186E65" w:rsidRPr="00186E65" w:rsidRDefault="00186E65" w:rsidP="00186E65">
      <w:pPr>
        <w:numPr>
          <w:ilvl w:val="0"/>
          <w:numId w:val="16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eligion,</w:t>
      </w:r>
    </w:p>
    <w:p w14:paraId="54FB8F2B" w14:textId="77777777" w:rsidR="00186E65" w:rsidRPr="00186E65" w:rsidRDefault="00186E65" w:rsidP="00186E65">
      <w:pPr>
        <w:numPr>
          <w:ilvl w:val="0"/>
          <w:numId w:val="16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ntreprise,</w:t>
      </w:r>
    </w:p>
    <w:p w14:paraId="51B03A57" w14:textId="77777777" w:rsidR="00186E65" w:rsidRPr="00186E65" w:rsidRDefault="00186E65" w:rsidP="00186E65">
      <w:pPr>
        <w:numPr>
          <w:ilvl w:val="0"/>
          <w:numId w:val="16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organisation,</w:t>
      </w:r>
    </w:p>
    <w:p w14:paraId="70BAEDA6" w14:textId="77777777" w:rsidR="00186E65" w:rsidRPr="00186E65" w:rsidRDefault="00186E65" w:rsidP="00186E65">
      <w:pPr>
        <w:numPr>
          <w:ilvl w:val="0"/>
          <w:numId w:val="16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technologie,</w:t>
      </w:r>
    </w:p>
    <w:p w14:paraId="4E3BF589" w14:textId="77777777" w:rsidR="00186E65" w:rsidRPr="00186E65" w:rsidRDefault="00186E65" w:rsidP="00186E65">
      <w:pPr>
        <w:numPr>
          <w:ilvl w:val="0"/>
          <w:numId w:val="16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intelligence artificielle.</w:t>
      </w:r>
    </w:p>
    <w:p w14:paraId="6D4768E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E264248">
          <v:rect id="_x0000_i1486" style="width:0;height:1.5pt" o:hralign="center" o:hrstd="t" o:hr="t" fillcolor="#a0a0a0" stroked="f"/>
        </w:pict>
      </w:r>
    </w:p>
    <w:p w14:paraId="6790417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7 — Interdiction de l’endoctrinement</w:t>
      </w:r>
    </w:p>
    <w:p w14:paraId="242CE45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forme d’endoctrinement est interdite, qu’elle soit exercée par :</w:t>
      </w:r>
    </w:p>
    <w:p w14:paraId="6940196B" w14:textId="77777777" w:rsidR="00186E65" w:rsidRPr="00186E65" w:rsidRDefault="00186E65" w:rsidP="00186E65">
      <w:pPr>
        <w:numPr>
          <w:ilvl w:val="0"/>
          <w:numId w:val="16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utorité publique,</w:t>
      </w:r>
    </w:p>
    <w:p w14:paraId="5B1C12D5" w14:textId="77777777" w:rsidR="00186E65" w:rsidRPr="00186E65" w:rsidRDefault="00186E65" w:rsidP="00186E65">
      <w:pPr>
        <w:numPr>
          <w:ilvl w:val="0"/>
          <w:numId w:val="16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institution éducative,</w:t>
      </w:r>
    </w:p>
    <w:p w14:paraId="5F0B63F9" w14:textId="77777777" w:rsidR="00186E65" w:rsidRPr="00186E65" w:rsidRDefault="00186E65" w:rsidP="00186E65">
      <w:pPr>
        <w:numPr>
          <w:ilvl w:val="0"/>
          <w:numId w:val="16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organisation religieuse,</w:t>
      </w:r>
    </w:p>
    <w:p w14:paraId="53072531" w14:textId="77777777" w:rsidR="00186E65" w:rsidRPr="00186E65" w:rsidRDefault="00186E65" w:rsidP="00186E65">
      <w:pPr>
        <w:numPr>
          <w:ilvl w:val="0"/>
          <w:numId w:val="16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ntreprise privée,</w:t>
      </w:r>
    </w:p>
    <w:p w14:paraId="542AAB8E" w14:textId="77777777" w:rsidR="00186E65" w:rsidRPr="00186E65" w:rsidRDefault="00186E65" w:rsidP="00186E65">
      <w:pPr>
        <w:numPr>
          <w:ilvl w:val="0"/>
          <w:numId w:val="16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lateforme numérique,</w:t>
      </w:r>
    </w:p>
    <w:p w14:paraId="04044FDD" w14:textId="77777777" w:rsidR="00186E65" w:rsidRPr="00186E65" w:rsidRDefault="00186E65" w:rsidP="00186E65">
      <w:pPr>
        <w:numPr>
          <w:ilvl w:val="0"/>
          <w:numId w:val="16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ntité étrangère.</w:t>
      </w:r>
    </w:p>
    <w:p w14:paraId="34788CA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ducation et l’information doivent favoriser l’esprit critique et l’autonomie intellectuelle.</w:t>
      </w:r>
    </w:p>
    <w:p w14:paraId="0FB7D0F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CC97EC0">
          <v:rect id="_x0000_i1487" style="width:0;height:1.5pt" o:hralign="center" o:hrstd="t" o:hr="t" fillcolor="#a0a0a0" stroked="f"/>
        </w:pict>
      </w:r>
    </w:p>
    <w:p w14:paraId="19D72F8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8 — Liberté d’expression</w:t>
      </w:r>
    </w:p>
    <w:p w14:paraId="6F4610B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liberté d’expression est garantie.</w:t>
      </w:r>
    </w:p>
    <w:p w14:paraId="6DFB7CA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comprend le droit :</w:t>
      </w:r>
    </w:p>
    <w:p w14:paraId="63E982B5" w14:textId="77777777" w:rsidR="00186E65" w:rsidRPr="00186E65" w:rsidRDefault="00186E65" w:rsidP="00186E65">
      <w:pPr>
        <w:numPr>
          <w:ilvl w:val="0"/>
          <w:numId w:val="16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’exprimer,</w:t>
      </w:r>
    </w:p>
    <w:p w14:paraId="10483F96" w14:textId="77777777" w:rsidR="00186E65" w:rsidRPr="00186E65" w:rsidRDefault="00186E65" w:rsidP="00186E65">
      <w:pPr>
        <w:numPr>
          <w:ilvl w:val="0"/>
          <w:numId w:val="16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réer,</w:t>
      </w:r>
    </w:p>
    <w:p w14:paraId="3EBC0B33" w14:textId="77777777" w:rsidR="00186E65" w:rsidRPr="00186E65" w:rsidRDefault="00186E65" w:rsidP="00186E65">
      <w:pPr>
        <w:numPr>
          <w:ilvl w:val="0"/>
          <w:numId w:val="16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iffuser,</w:t>
      </w:r>
    </w:p>
    <w:p w14:paraId="4F0675B9" w14:textId="77777777" w:rsidR="00186E65" w:rsidRPr="00186E65" w:rsidRDefault="00186E65" w:rsidP="00186E65">
      <w:pPr>
        <w:numPr>
          <w:ilvl w:val="0"/>
          <w:numId w:val="16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’accéder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à l’information,</w:t>
      </w:r>
    </w:p>
    <w:p w14:paraId="45DF1E0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an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ensure préalable, sous réserve du respect des droits d’autrui et de la loi.</w:t>
      </w:r>
    </w:p>
    <w:p w14:paraId="1B8F30D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910673D">
          <v:rect id="_x0000_i1488" style="width:0;height:1.5pt" o:hralign="center" o:hrstd="t" o:hr="t" fillcolor="#a0a0a0" stroked="f"/>
        </w:pict>
      </w:r>
    </w:p>
    <w:p w14:paraId="5F5129C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9 — Libertés individuelles</w:t>
      </w:r>
    </w:p>
    <w:p w14:paraId="47BBAAC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es libertés individuelles sont garanties, notamment :</w:t>
      </w:r>
    </w:p>
    <w:p w14:paraId="05946493" w14:textId="77777777" w:rsidR="00186E65" w:rsidRPr="00186E65" w:rsidRDefault="00186E65" w:rsidP="00186E65">
      <w:pPr>
        <w:numPr>
          <w:ilvl w:val="0"/>
          <w:numId w:val="16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berté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 pensée,</w:t>
      </w:r>
    </w:p>
    <w:p w14:paraId="28E316AC" w14:textId="77777777" w:rsidR="00186E65" w:rsidRPr="00186E65" w:rsidRDefault="00186E65" w:rsidP="00186E65">
      <w:pPr>
        <w:numPr>
          <w:ilvl w:val="0"/>
          <w:numId w:val="16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berté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 conscience,</w:t>
      </w:r>
    </w:p>
    <w:p w14:paraId="2AE991F6" w14:textId="77777777" w:rsidR="00186E65" w:rsidRPr="00186E65" w:rsidRDefault="00186E65" w:rsidP="00186E65">
      <w:pPr>
        <w:numPr>
          <w:ilvl w:val="0"/>
          <w:numId w:val="16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berté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 choix de vie,</w:t>
      </w:r>
    </w:p>
    <w:p w14:paraId="5D915D29" w14:textId="77777777" w:rsidR="00186E65" w:rsidRPr="00186E65" w:rsidRDefault="00186E65" w:rsidP="00186E65">
      <w:pPr>
        <w:numPr>
          <w:ilvl w:val="0"/>
          <w:numId w:val="16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berté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ulturelle et artistique.</w:t>
      </w:r>
    </w:p>
    <w:p w14:paraId="2CAFE31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estriction doit être exceptionnelle, nécessaire et proportionnée.</w:t>
      </w:r>
    </w:p>
    <w:p w14:paraId="72A779C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55560AF">
          <v:rect id="_x0000_i1489" style="width:0;height:1.5pt" o:hralign="center" o:hrstd="t" o:hr="t" fillcolor="#a0a0a0" stroked="f"/>
        </w:pict>
      </w:r>
    </w:p>
    <w:p w14:paraId="1DF7259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0 — Droit à la simplicité de la vie</w:t>
      </w:r>
    </w:p>
    <w:p w14:paraId="2D695C6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 droit à une vie simple, compréhensible et libre de complexité administrative, technologique ou sociale excessive.</w:t>
      </w:r>
    </w:p>
    <w:p w14:paraId="3E0BD49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ne pas imposer des systèmes inutilement complexes.</w:t>
      </w:r>
    </w:p>
    <w:p w14:paraId="66E826A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76AE507">
          <v:rect id="_x0000_i1490" style="width:0;height:1.5pt" o:hralign="center" o:hrstd="t" o:hr="t" fillcolor="#a0a0a0" stroked="f"/>
        </w:pict>
      </w:r>
    </w:p>
    <w:p w14:paraId="7320E26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1 — Limite morale à la science et au progrès</w:t>
      </w:r>
    </w:p>
    <w:p w14:paraId="4F99CF7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cience et le progrès technologique sont soumis à une limite morale fondée sur :</w:t>
      </w:r>
    </w:p>
    <w:p w14:paraId="5ABA2BC1" w14:textId="77777777" w:rsidR="00186E65" w:rsidRPr="00186E65" w:rsidRDefault="00186E65" w:rsidP="00186E65">
      <w:pPr>
        <w:numPr>
          <w:ilvl w:val="0"/>
          <w:numId w:val="16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ignité humaine,</w:t>
      </w:r>
    </w:p>
    <w:p w14:paraId="332D652E" w14:textId="77777777" w:rsidR="00186E65" w:rsidRPr="00186E65" w:rsidRDefault="00186E65" w:rsidP="00186E65">
      <w:pPr>
        <w:numPr>
          <w:ilvl w:val="0"/>
          <w:numId w:val="16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rotection de la vie,</w:t>
      </w:r>
    </w:p>
    <w:p w14:paraId="6F8F55EC" w14:textId="77777777" w:rsidR="00186E65" w:rsidRPr="00186E65" w:rsidRDefault="00186E65" w:rsidP="00186E65">
      <w:pPr>
        <w:numPr>
          <w:ilvl w:val="0"/>
          <w:numId w:val="16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iberté réelle des personnes,</w:t>
      </w:r>
    </w:p>
    <w:p w14:paraId="68E0321F" w14:textId="77777777" w:rsidR="00186E65" w:rsidRPr="00186E65" w:rsidRDefault="00186E65" w:rsidP="00186E65">
      <w:pPr>
        <w:numPr>
          <w:ilvl w:val="0"/>
          <w:numId w:val="16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réservation de l’humanité.</w:t>
      </w:r>
    </w:p>
    <w:p w14:paraId="7BEFC4F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echerche ou application contraire est interdite.</w:t>
      </w:r>
    </w:p>
    <w:p w14:paraId="38646C0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AE11403">
          <v:rect id="_x0000_i1491" style="width:0;height:1.5pt" o:hralign="center" o:hrstd="t" o:hr="t" fillcolor="#a0a0a0" stroked="f"/>
        </w:pict>
      </w:r>
    </w:p>
    <w:p w14:paraId="7F9063C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2 — Limite à la vitesse du progrès</w:t>
      </w:r>
    </w:p>
    <w:p w14:paraId="6150244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rythme du progrès technologique doit être compatible avec la capacité humaine d’adaptation.</w:t>
      </w:r>
    </w:p>
    <w:p w14:paraId="5A8C9C1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doit prévenir toute transformation brutale portant atteinte à la cohésion sociale ou au libre arbitre.</w:t>
      </w:r>
    </w:p>
    <w:p w14:paraId="5F4E336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7C98217">
          <v:rect id="_x0000_i1492" style="width:0;height:1.5pt" o:hralign="center" o:hrstd="t" o:hr="t" fillcolor="#a0a0a0" stroked="f"/>
        </w:pict>
      </w:r>
    </w:p>
    <w:p w14:paraId="561767C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Article 33 — Mémoire collective</w:t>
      </w:r>
    </w:p>
    <w:p w14:paraId="5AF4802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mémoire collective du peuple est protégée.</w:t>
      </w:r>
    </w:p>
    <w:p w14:paraId="70E5299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veille à la transmission du savoir, de l’histoire et de la culture sans manipulation ni effacement idéologique.</w:t>
      </w:r>
    </w:p>
    <w:p w14:paraId="227A56E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890A5BD">
          <v:rect id="_x0000_i1493" style="width:0;height:1.5pt" o:hralign="center" o:hrstd="t" o:hr="t" fillcolor="#a0a0a0" stroked="f"/>
        </w:pict>
      </w:r>
    </w:p>
    <w:p w14:paraId="4A63F6D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4 — Droit à l’oubli technologique</w:t>
      </w:r>
    </w:p>
    <w:p w14:paraId="78016EA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 droit à l’oubli technologique.</w:t>
      </w:r>
    </w:p>
    <w:p w14:paraId="69FF8AC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ul ne peut être indéfiniment surveillé, noté, profilé ou pénalisé par des systèmes technologiques pour des faits passés licites ou réhabilités.</w:t>
      </w:r>
    </w:p>
    <w:p w14:paraId="0B7C13D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0332764">
          <v:rect id="_x0000_i1494" style="width:0;height:1.5pt" o:hralign="center" o:hrstd="t" o:hr="t" fillcolor="#a0a0a0" stroked="f"/>
        </w:pict>
      </w:r>
    </w:p>
    <w:p w14:paraId="321107C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5 — Protection contre la surveillance de masse</w:t>
      </w:r>
    </w:p>
    <w:p w14:paraId="52632DE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urveillance de masse est interdite.</w:t>
      </w:r>
    </w:p>
    <w:p w14:paraId="41E42ED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collecte de données doit être :</w:t>
      </w:r>
    </w:p>
    <w:p w14:paraId="69E5AB9F" w14:textId="77777777" w:rsidR="00186E65" w:rsidRPr="00186E65" w:rsidRDefault="00186E65" w:rsidP="00186E65">
      <w:pPr>
        <w:numPr>
          <w:ilvl w:val="0"/>
          <w:numId w:val="16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iblé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2AF5D179" w14:textId="77777777" w:rsidR="00186E65" w:rsidRPr="00186E65" w:rsidRDefault="00186E65" w:rsidP="00186E65">
      <w:pPr>
        <w:numPr>
          <w:ilvl w:val="0"/>
          <w:numId w:val="16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justifié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3371D936" w14:textId="77777777" w:rsidR="00186E65" w:rsidRPr="00186E65" w:rsidRDefault="00186E65" w:rsidP="00186E65">
      <w:pPr>
        <w:numPr>
          <w:ilvl w:val="0"/>
          <w:numId w:val="16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proportionné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31A6C6AF" w14:textId="77777777" w:rsidR="00186E65" w:rsidRPr="00186E65" w:rsidRDefault="00186E65" w:rsidP="00186E65">
      <w:pPr>
        <w:numPr>
          <w:ilvl w:val="0"/>
          <w:numId w:val="16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mité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ans le temps.</w:t>
      </w:r>
    </w:p>
    <w:p w14:paraId="6620E7C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57AF819">
          <v:rect id="_x0000_i1495" style="width:0;height:1.5pt" o:hralign="center" o:hrstd="t" o:hr="t" fillcolor="#a0a0a0" stroked="f"/>
        </w:pict>
      </w:r>
    </w:p>
    <w:p w14:paraId="1768FD6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6 — Primauté humaine sur l’intelligence artificielle</w:t>
      </w:r>
    </w:p>
    <w:p w14:paraId="31CE747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intelligence artificielle ne peut exercer un pouvoir décisionnel final sur un être humain.</w:t>
      </w:r>
    </w:p>
    <w:p w14:paraId="5857ED5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écision affectant les droits, libertés ou obligations d’une personne doit impliquer un jugement humain responsable.</w:t>
      </w:r>
    </w:p>
    <w:p w14:paraId="4038640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98CCFF1">
          <v:rect id="_x0000_i1496" style="width:0;height:1.5pt" o:hralign="center" o:hrstd="t" o:hr="t" fillcolor="#a0a0a0" stroked="f"/>
        </w:pict>
      </w:r>
    </w:p>
    <w:p w14:paraId="4E62BA2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7 — Clause de priorité humaine permanente</w:t>
      </w:r>
    </w:p>
    <w:p w14:paraId="3C8B96C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n toute circonstance présente ou future, l’humain prime sur toute entité non humaine, y compris toute intelligence artificielle avancée ou système autonome.</w:t>
      </w:r>
    </w:p>
    <w:p w14:paraId="38E7EB3B" w14:textId="302E2454" w:rsidR="00186E65" w:rsidRPr="00D303E7" w:rsidRDefault="00186E65" w:rsidP="00EA5472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pict w14:anchorId="006B51CF">
          <v:rect id="_x0000_i1510" style="width:0;height:1.5pt" o:hralign="center" o:hrstd="t" o:hr="t" fillcolor="#a0a0a0" stroked="f"/>
        </w:pict>
      </w:r>
    </w:p>
    <w:p w14:paraId="156EFEA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ITRE III</w:t>
      </w:r>
    </w:p>
    <w:p w14:paraId="5E2CC3E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ÉGALITÉ, DE LA JUSTICE ET DE LA PROTECTION DES PERSONNES</w:t>
      </w:r>
    </w:p>
    <w:p w14:paraId="76656B2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8 — Égalité réelle devant la loi</w:t>
      </w:r>
    </w:p>
    <w:p w14:paraId="2BCDCF3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s les personnes sont égales devant la loi.</w:t>
      </w:r>
    </w:p>
    <w:p w14:paraId="1193C64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discrimination, privilège ou traitement différencié ne peut être fondé sur :</w:t>
      </w:r>
    </w:p>
    <w:p w14:paraId="6D2B56D4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origin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32AF0192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ondition sociale,</w:t>
      </w:r>
    </w:p>
    <w:p w14:paraId="7EDC0FEF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ichesse ou la pauvreté,</w:t>
      </w:r>
    </w:p>
    <w:p w14:paraId="5B5C321E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thni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7AFB911F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eligion,</w:t>
      </w:r>
    </w:p>
    <w:p w14:paraId="1FFB4581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exe,</w:t>
      </w:r>
    </w:p>
    <w:p w14:paraId="05A6276E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orientation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524357F7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opinion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7C9270A0" w14:textId="77777777" w:rsidR="00186E65" w:rsidRPr="00186E65" w:rsidRDefault="00186E65" w:rsidP="00186E65">
      <w:pPr>
        <w:numPr>
          <w:ilvl w:val="0"/>
          <w:numId w:val="16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ou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toute autre caractéristique personnelle.</w:t>
      </w:r>
    </w:p>
    <w:p w14:paraId="18F7986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D0CA155">
          <v:rect id="_x0000_i1577" style="width:0;height:1.5pt" o:hralign="center" o:hrstd="t" o:hr="t" fillcolor="#a0a0a0" stroked="f"/>
        </w:pict>
      </w:r>
    </w:p>
    <w:p w14:paraId="6D9F291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9 — Interdiction de la justice à deux vitesses</w:t>
      </w:r>
    </w:p>
    <w:p w14:paraId="0DF870F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’instaurer ou de maintenir une justice à deux vitesses.</w:t>
      </w:r>
    </w:p>
    <w:p w14:paraId="0F124EE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ègles, sanctions et protections s’appliquent également à tous, sans exception.</w:t>
      </w:r>
    </w:p>
    <w:p w14:paraId="4C6AD7D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896082E">
          <v:rect id="_x0000_i1578" style="width:0;height:1.5pt" o:hralign="center" o:hrstd="t" o:hr="t" fillcolor="#a0a0a0" stroked="f"/>
        </w:pict>
      </w:r>
    </w:p>
    <w:p w14:paraId="39E6B1E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0 — Proportionnalité des sanctions</w:t>
      </w:r>
    </w:p>
    <w:p w14:paraId="624425F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sanction financière ou pénale doit être proportionnelle :</w:t>
      </w:r>
    </w:p>
    <w:p w14:paraId="6B705069" w14:textId="77777777" w:rsidR="00186E65" w:rsidRPr="00186E65" w:rsidRDefault="00186E65" w:rsidP="00186E65">
      <w:pPr>
        <w:numPr>
          <w:ilvl w:val="0"/>
          <w:numId w:val="16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gravité réelle de l’infraction ;</w:t>
      </w:r>
    </w:p>
    <w:p w14:paraId="4EC9BF62" w14:textId="77777777" w:rsidR="00186E65" w:rsidRPr="00186E65" w:rsidRDefault="00186E65" w:rsidP="00186E65">
      <w:pPr>
        <w:numPr>
          <w:ilvl w:val="0"/>
          <w:numId w:val="16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capacité économique de la personne.</w:t>
      </w:r>
    </w:p>
    <w:p w14:paraId="2CBFFA8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Aucune amende forfaitaire ne peut produire un effet discriminatoire.</w:t>
      </w:r>
    </w:p>
    <w:p w14:paraId="5BFAE46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EC49F6F">
          <v:rect id="_x0000_i1579" style="width:0;height:1.5pt" o:hralign="center" o:hrstd="t" o:hr="t" fillcolor="#a0a0a0" stroked="f"/>
        </w:pict>
      </w:r>
    </w:p>
    <w:p w14:paraId="4319620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1 — Droit à l’erreur administrative de bonne foi</w:t>
      </w:r>
    </w:p>
    <w:p w14:paraId="3FD307E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 droit à l’erreur administrative lorsqu’elle agit de bonne foi.</w:t>
      </w:r>
    </w:p>
    <w:p w14:paraId="1DE3F75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sanction ne peut être appliquée sans démonstration claire d’une intention fautive.</w:t>
      </w:r>
    </w:p>
    <w:p w14:paraId="4D93F80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harge de la preuve de la mauvaise foi incombe à l’administration.</w:t>
      </w:r>
    </w:p>
    <w:p w14:paraId="409F0C5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8252D2D">
          <v:rect id="_x0000_i1580" style="width:0;height:1.5pt" o:hralign="center" o:hrstd="t" o:hr="t" fillcolor="#a0a0a0" stroked="f"/>
        </w:pict>
      </w:r>
    </w:p>
    <w:p w14:paraId="30A86F3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2 — Protection contre l’arbitraire administratif</w:t>
      </w:r>
    </w:p>
    <w:p w14:paraId="48BF917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écision administrative doit être :</w:t>
      </w:r>
    </w:p>
    <w:p w14:paraId="783D093A" w14:textId="77777777" w:rsidR="00186E65" w:rsidRPr="00186E65" w:rsidRDefault="00186E65" w:rsidP="00186E65">
      <w:pPr>
        <w:numPr>
          <w:ilvl w:val="0"/>
          <w:numId w:val="17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motivé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5897E556" w14:textId="77777777" w:rsidR="00186E65" w:rsidRPr="00186E65" w:rsidRDefault="00186E65" w:rsidP="00186E65">
      <w:pPr>
        <w:numPr>
          <w:ilvl w:val="0"/>
          <w:numId w:val="17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mpréhensibl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56460A67" w14:textId="77777777" w:rsidR="00186E65" w:rsidRPr="00186E65" w:rsidRDefault="00186E65" w:rsidP="00186E65">
      <w:pPr>
        <w:numPr>
          <w:ilvl w:val="0"/>
          <w:numId w:val="17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raçabl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5809FC6A" w14:textId="77777777" w:rsidR="00186E65" w:rsidRPr="00186E65" w:rsidRDefault="00186E65" w:rsidP="00186E65">
      <w:pPr>
        <w:numPr>
          <w:ilvl w:val="0"/>
          <w:numId w:val="17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usceptibl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 recours effectif.</w:t>
      </w:r>
    </w:p>
    <w:p w14:paraId="1225570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écision arbitraire est nulle.</w:t>
      </w:r>
    </w:p>
    <w:p w14:paraId="3D88B6A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5431EF8">
          <v:rect id="_x0000_i1581" style="width:0;height:1.5pt" o:hralign="center" o:hrstd="t" o:hr="t" fillcolor="#a0a0a0" stroked="f"/>
        </w:pict>
      </w:r>
    </w:p>
    <w:p w14:paraId="40D4225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3 — Accès à la justice</w:t>
      </w:r>
    </w:p>
    <w:p w14:paraId="2535951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à la justice est un droit fondamental.</w:t>
      </w:r>
    </w:p>
    <w:p w14:paraId="13A512A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garantit des mécanismes simples, rapides et accessibles, sans discrimination économique.</w:t>
      </w:r>
    </w:p>
    <w:p w14:paraId="3ECA851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B07E13E">
          <v:rect id="_x0000_i1582" style="width:0;height:1.5pt" o:hralign="center" o:hrstd="t" o:hr="t" fillcolor="#a0a0a0" stroked="f"/>
        </w:pict>
      </w:r>
    </w:p>
    <w:p w14:paraId="7A5F873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4 — Protection des lanceurs d’alerte</w:t>
      </w:r>
    </w:p>
    <w:p w14:paraId="3DD2F8A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dénonçant de bonne foi une atteinte à l’intérêt public bénéficie d’une protection constitutionnelle complète.</w:t>
      </w:r>
    </w:p>
    <w:p w14:paraId="61994CC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Toute </w:t>
      </w:r>
      <w:proofErr w:type="spell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présaille</w:t>
      </w:r>
      <w:proofErr w:type="spell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st interdite et sanctionnée.</w:t>
      </w:r>
    </w:p>
    <w:p w14:paraId="51230D5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858D680">
          <v:rect id="_x0000_i1583" style="width:0;height:1.5pt" o:hralign="center" o:hrstd="t" o:hr="t" fillcolor="#a0a0a0" stroked="f"/>
        </w:pict>
      </w:r>
    </w:p>
    <w:p w14:paraId="48C2978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5 — Protection contre le crime organisé</w:t>
      </w:r>
    </w:p>
    <w:p w14:paraId="6C3C956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’État a l’obligation de combattre le crime organisé sous toutes ses formes.</w:t>
      </w:r>
    </w:p>
    <w:p w14:paraId="6B3C451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rganisation criminelle est interdite.</w:t>
      </w:r>
    </w:p>
    <w:p w14:paraId="023377E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329B136">
          <v:rect id="_x0000_i1584" style="width:0;height:1.5pt" o:hralign="center" o:hrstd="t" o:hr="t" fillcolor="#a0a0a0" stroked="f"/>
        </w:pict>
      </w:r>
    </w:p>
    <w:p w14:paraId="0B8A6AE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6 — Protection des dénonciateurs du crime</w:t>
      </w:r>
    </w:p>
    <w:p w14:paraId="5832C41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contribuant à la lutte contre le crime organisé bénéficie de protections renforcées, incluant :</w:t>
      </w:r>
    </w:p>
    <w:p w14:paraId="2E9926A6" w14:textId="77777777" w:rsidR="00186E65" w:rsidRPr="00186E65" w:rsidRDefault="00186E65" w:rsidP="00186E65">
      <w:pPr>
        <w:numPr>
          <w:ilvl w:val="0"/>
          <w:numId w:val="17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nonyma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446C6E5E" w14:textId="77777777" w:rsidR="00186E65" w:rsidRPr="00186E65" w:rsidRDefault="00186E65" w:rsidP="00186E65">
      <w:pPr>
        <w:numPr>
          <w:ilvl w:val="0"/>
          <w:numId w:val="17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écurité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0ED2F19B" w14:textId="77777777" w:rsidR="00186E65" w:rsidRPr="00186E65" w:rsidRDefault="00186E65" w:rsidP="00186E65">
      <w:pPr>
        <w:numPr>
          <w:ilvl w:val="0"/>
          <w:numId w:val="17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utien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juridique et social.</w:t>
      </w:r>
    </w:p>
    <w:p w14:paraId="4D8B788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1802DC0">
          <v:rect id="_x0000_i1585" style="width:0;height:1.5pt" o:hralign="center" o:hrstd="t" o:hr="t" fillcolor="#a0a0a0" stroked="f"/>
        </w:pict>
      </w:r>
    </w:p>
    <w:p w14:paraId="7A9C069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7 — Séparation des enquêtes</w:t>
      </w:r>
    </w:p>
    <w:p w14:paraId="4EB4F0F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orsqu’une enquête concerne :</w:t>
      </w:r>
    </w:p>
    <w:p w14:paraId="0E8D4385" w14:textId="77777777" w:rsidR="00186E65" w:rsidRPr="00186E65" w:rsidRDefault="00186E65" w:rsidP="00186E65">
      <w:pPr>
        <w:numPr>
          <w:ilvl w:val="0"/>
          <w:numId w:val="17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forces policières, elle est confiée à une autorité extérieure indépendante ;</w:t>
      </w:r>
    </w:p>
    <w:p w14:paraId="5C640E98" w14:textId="77777777" w:rsidR="00186E65" w:rsidRPr="00186E65" w:rsidRDefault="00186E65" w:rsidP="00186E65">
      <w:pPr>
        <w:numPr>
          <w:ilvl w:val="0"/>
          <w:numId w:val="17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forces armées, elle est confiée à une autorité civile indépendante.</w:t>
      </w:r>
    </w:p>
    <w:p w14:paraId="0590CFC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enquête interne ne peut être menée dans ces cas.</w:t>
      </w:r>
    </w:p>
    <w:p w14:paraId="1F80217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D67DD05">
          <v:rect id="_x0000_i1586" style="width:0;height:1.5pt" o:hralign="center" o:hrstd="t" o:hr="t" fillcolor="#a0a0a0" stroked="f"/>
        </w:pict>
      </w:r>
    </w:p>
    <w:p w14:paraId="118FDA9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8 — Non-impunité institutionnelle</w:t>
      </w:r>
    </w:p>
    <w:p w14:paraId="56C0E9C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institution, autorité ou agent public ne bénéficie d’immunité en cas de violation constitutionnelle.</w:t>
      </w:r>
    </w:p>
    <w:p w14:paraId="41D66AB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496BA1F">
          <v:rect id="_x0000_i1587" style="width:0;height:1.5pt" o:hralign="center" o:hrstd="t" o:hr="t" fillcolor="#a0a0a0" stroked="f"/>
        </w:pict>
      </w:r>
    </w:p>
    <w:p w14:paraId="59C8B10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9 — Protection contre les violences institutionnelles</w:t>
      </w:r>
    </w:p>
    <w:p w14:paraId="033BCBA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violence institutionnelle, physique ou psychologique, est interdite.</w:t>
      </w:r>
    </w:p>
    <w:p w14:paraId="2801BB4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prévenir, sanctionner et réparer toute atteinte.</w:t>
      </w:r>
    </w:p>
    <w:p w14:paraId="7800742C" w14:textId="7C95DE50" w:rsidR="00186E65" w:rsidRPr="00D303E7" w:rsidRDefault="00186E65" w:rsidP="00EA5472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7149B47">
          <v:rect id="_x0000_i1599" style="width:0;height:1.5pt" o:hralign="center" o:hrstd="t" o:hr="t" fillcolor="#a0a0a0" stroked="f"/>
        </w:pict>
      </w:r>
    </w:p>
    <w:p w14:paraId="60D62B3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ITRE IV</w:t>
      </w:r>
    </w:p>
    <w:p w14:paraId="13456C2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DROITS SOCIAUX, DE LA PROTECTION ÉCONOMIQUE ET DU NIVEAU DE VIE</w:t>
      </w:r>
    </w:p>
    <w:p w14:paraId="6952AEF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Article 50 — Droit à une vie digne</w:t>
      </w:r>
    </w:p>
    <w:p w14:paraId="2410212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 droit à des conditions de vie dignes, assurant :</w:t>
      </w:r>
    </w:p>
    <w:p w14:paraId="19D50866" w14:textId="77777777" w:rsidR="00186E65" w:rsidRPr="00186E65" w:rsidRDefault="00186E65" w:rsidP="00186E65">
      <w:pPr>
        <w:numPr>
          <w:ilvl w:val="0"/>
          <w:numId w:val="17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écurité matérielle minimale,</w:t>
      </w:r>
    </w:p>
    <w:p w14:paraId="1CAFF71D" w14:textId="77777777" w:rsidR="00186E65" w:rsidRPr="00186E65" w:rsidRDefault="00186E65" w:rsidP="00186E65">
      <w:pPr>
        <w:numPr>
          <w:ilvl w:val="0"/>
          <w:numId w:val="17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anté,</w:t>
      </w:r>
    </w:p>
    <w:p w14:paraId="25A7E702" w14:textId="77777777" w:rsidR="00186E65" w:rsidRPr="00186E65" w:rsidRDefault="00186E65" w:rsidP="00186E65">
      <w:pPr>
        <w:numPr>
          <w:ilvl w:val="0"/>
          <w:numId w:val="17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limentation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3555F88A" w14:textId="77777777" w:rsidR="00186E65" w:rsidRPr="00186E65" w:rsidRDefault="00186E65" w:rsidP="00186E65">
      <w:pPr>
        <w:numPr>
          <w:ilvl w:val="0"/>
          <w:numId w:val="17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habillemen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3E2CA48B" w14:textId="77777777" w:rsidR="00186E65" w:rsidRPr="00186E65" w:rsidRDefault="00186E65" w:rsidP="00186E65">
      <w:pPr>
        <w:numPr>
          <w:ilvl w:val="0"/>
          <w:numId w:val="17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hauffage,</w:t>
      </w:r>
    </w:p>
    <w:p w14:paraId="51B13D3D" w14:textId="77777777" w:rsidR="00186E65" w:rsidRPr="00186E65" w:rsidRDefault="00186E65" w:rsidP="00186E65">
      <w:pPr>
        <w:numPr>
          <w:ilvl w:val="0"/>
          <w:numId w:val="17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un environnement sain.</w:t>
      </w:r>
    </w:p>
    <w:p w14:paraId="178737B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C29AEDE">
          <v:rect id="_x0000_i1672" style="width:0;height:1.5pt" o:hralign="center" o:hrstd="t" o:hr="t" fillcolor="#a0a0a0" stroked="f"/>
        </w:pict>
      </w:r>
    </w:p>
    <w:p w14:paraId="3970FFD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1 — Habitation comme besoin essentiel</w:t>
      </w:r>
    </w:p>
    <w:p w14:paraId="3F13697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forme d’habitation constitue un besoin essentiel, au même titre que se nourrir ou se chauffer.</w:t>
      </w:r>
    </w:p>
    <w:p w14:paraId="66C2DBD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garantir l’accès réel à une habitation sécuritaire, salubre et abordable.</w:t>
      </w:r>
    </w:p>
    <w:p w14:paraId="5C77C0F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6264043">
          <v:rect id="_x0000_i1673" style="width:0;height:1.5pt" o:hralign="center" o:hrstd="t" o:hr="t" fillcolor="#a0a0a0" stroked="f"/>
        </w:pict>
      </w:r>
    </w:p>
    <w:p w14:paraId="7933582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2 — Protection contre l’appauvrissement</w:t>
      </w:r>
    </w:p>
    <w:p w14:paraId="41C939B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constitutionnelle de protéger la population contre toute forme d’appauvrissement systémique.</w:t>
      </w:r>
    </w:p>
    <w:p w14:paraId="5FB7024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olitique économique doit viser le maintien ou l’amélioration réelle du niveau de vie.</w:t>
      </w:r>
    </w:p>
    <w:p w14:paraId="0ADE785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47BF401">
          <v:rect id="_x0000_i1674" style="width:0;height:1.5pt" o:hralign="center" o:hrstd="t" o:hr="t" fillcolor="#a0a0a0" stroked="f"/>
        </w:pict>
      </w:r>
    </w:p>
    <w:p w14:paraId="13BB7DB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3 — Protection contre l’inflation</w:t>
      </w:r>
    </w:p>
    <w:p w14:paraId="1AD1D23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evenus des personnes doivent être protégés contre l’érosion causée par l’inflation.</w:t>
      </w:r>
    </w:p>
    <w:p w14:paraId="7E7A0C1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émunération issue du travail, du public ou du privé, doit évoluer au minimum en fonction du coût réel de la vie.</w:t>
      </w:r>
    </w:p>
    <w:p w14:paraId="2B2F1AE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24C7D8B">
          <v:rect id="_x0000_i1675" style="width:0;height:1.5pt" o:hralign="center" o:hrstd="t" o:hr="t" fillcolor="#a0a0a0" stroked="f"/>
        </w:pict>
      </w:r>
    </w:p>
    <w:p w14:paraId="492831F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4 — Interdiction des hausses de prix abusives</w:t>
      </w:r>
    </w:p>
    <w:p w14:paraId="26128C7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hausse de prix abusive, concertée, opportuniste ou dissimulée est interdite, tant dans le secteur public que privé.</w:t>
      </w:r>
    </w:p>
    <w:p w14:paraId="30A40EC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es coûts ne peuvent être transférés artificiellement aux consommateurs.</w:t>
      </w:r>
    </w:p>
    <w:p w14:paraId="20D85FD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B78F34B">
          <v:rect id="_x0000_i1676" style="width:0;height:1.5pt" o:hralign="center" o:hrstd="t" o:hr="t" fillcolor="#a0a0a0" stroked="f"/>
        </w:pict>
      </w:r>
    </w:p>
    <w:p w14:paraId="27E233C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5 — Interdiction du gonflement contractuel</w:t>
      </w:r>
    </w:p>
    <w:p w14:paraId="2BE9C76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gonflement volontaire des coûts dans les contrats publics ou privés est interdit.</w:t>
      </w:r>
    </w:p>
    <w:p w14:paraId="4294111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trat impliquant des fonds publics est soumis à un contrôle renforcé.</w:t>
      </w:r>
    </w:p>
    <w:p w14:paraId="4560623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A1A6E1F">
          <v:rect id="_x0000_i1677" style="width:0;height:1.5pt" o:hralign="center" o:hrstd="t" o:hr="t" fillcolor="#a0a0a0" stroked="f"/>
        </w:pict>
      </w:r>
    </w:p>
    <w:p w14:paraId="1DA3CC8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6 — Fiscalité équitable et universelle</w:t>
      </w:r>
    </w:p>
    <w:p w14:paraId="2FEAA2B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ou entité exerçant une activité économique est assujettie à la fiscalité, sans échappatoire.</w:t>
      </w:r>
    </w:p>
    <w:p w14:paraId="57707B5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vasion fiscale, l’évitement fiscal et l’utilisation de paradis fiscaux sont interdits.</w:t>
      </w:r>
    </w:p>
    <w:p w14:paraId="1138183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2FF6811">
          <v:rect id="_x0000_i1678" style="width:0;height:1.5pt" o:hralign="center" o:hrstd="t" o:hr="t" fillcolor="#a0a0a0" stroked="f"/>
        </w:pict>
      </w:r>
    </w:p>
    <w:p w14:paraId="3006A40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7 — Taxe unique</w:t>
      </w:r>
    </w:p>
    <w:p w14:paraId="09CF0EB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système fiscal repose sur une taxe unique, transparente et équitable.</w:t>
      </w:r>
    </w:p>
    <w:p w14:paraId="67742D1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autre forme de taxation dissimulée ou indirecte est interdite.</w:t>
      </w:r>
    </w:p>
    <w:p w14:paraId="6EF398E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B480E9F">
          <v:rect id="_x0000_i1679" style="width:0;height:1.5pt" o:hralign="center" o:hrstd="t" o:hr="t" fillcolor="#a0a0a0" stroked="f"/>
        </w:pict>
      </w:r>
    </w:p>
    <w:p w14:paraId="123EFC2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8 — Services essentiels</w:t>
      </w:r>
    </w:p>
    <w:p w14:paraId="155BB98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ervices essentiels sont garantis à l’ensemble de la population.</w:t>
      </w:r>
    </w:p>
    <w:p w14:paraId="7AE9890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Ils ne peuvent être interrompus, </w:t>
      </w:r>
      <w:proofErr w:type="spell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marchandisés</w:t>
      </w:r>
      <w:proofErr w:type="spell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ou utilisés à des fins de pression politique ou économique.</w:t>
      </w:r>
    </w:p>
    <w:p w14:paraId="6C3B67C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665B751">
          <v:rect id="_x0000_i1680" style="width:0;height:1.5pt" o:hralign="center" o:hrstd="t" o:hr="t" fillcolor="#a0a0a0" stroked="f"/>
        </w:pict>
      </w:r>
    </w:p>
    <w:p w14:paraId="3E081B3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9 — Protection des personnes vulnérables</w:t>
      </w:r>
    </w:p>
    <w:p w14:paraId="580937E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ersonnes incapables de travailler en raison de maladie, d’invalidité ou de circonstances indépendantes de leur volonté bénéficient d’une protection sociale complète.</w:t>
      </w:r>
    </w:p>
    <w:p w14:paraId="74B20C0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73668D4">
          <v:rect id="_x0000_i1681" style="width:0;height:1.5pt" o:hralign="center" o:hrstd="t" o:hr="t" fillcolor="#a0a0a0" stroked="f"/>
        </w:pict>
      </w:r>
    </w:p>
    <w:p w14:paraId="6D845F7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0 — Allocation familiale</w:t>
      </w:r>
    </w:p>
    <w:p w14:paraId="0A4EC92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llocation familiale est réservée aux citoyens.</w:t>
      </w:r>
    </w:p>
    <w:p w14:paraId="0B88635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Elle est indexée au coût réel de la vie et plafonnée par enfant afin d’éviter les abus.</w:t>
      </w:r>
    </w:p>
    <w:p w14:paraId="0A57EFF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D607503">
          <v:rect id="_x0000_i1682" style="width:0;height:1.5pt" o:hralign="center" o:hrstd="t" o:hr="t" fillcolor="#a0a0a0" stroked="f"/>
        </w:pict>
      </w:r>
    </w:p>
    <w:p w14:paraId="6A9D13F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1 — Retraite et vieillesse</w:t>
      </w:r>
    </w:p>
    <w:p w14:paraId="2713F10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écurité de la vieillesse et les pensions de retraite sont unifiées en un seul régime public.</w:t>
      </w:r>
    </w:p>
    <w:p w14:paraId="43117A0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peut choisir de prendre sa retraite à partir d’un âge minimal fixé par la loi, ou de continuer à travailler afin de bonifier sa pension.</w:t>
      </w:r>
    </w:p>
    <w:p w14:paraId="1082F6A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ensions sont protégées contre l’inflation.</w:t>
      </w:r>
    </w:p>
    <w:p w14:paraId="0B3DEAB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875F8C9">
          <v:rect id="_x0000_i1683" style="width:0;height:1.5pt" o:hralign="center" o:hrstd="t" o:hr="t" fillcolor="#a0a0a0" stroked="f"/>
        </w:pict>
      </w:r>
    </w:p>
    <w:p w14:paraId="616169B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2 — Droit au repos</w:t>
      </w:r>
    </w:p>
    <w:p w14:paraId="712123A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repos est un principe fondamental de dignité humaine.</w:t>
      </w:r>
    </w:p>
    <w:p w14:paraId="1F62F61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organisation du travail et de l’économie doit respecter les limites physiques et mentales humaines.</w:t>
      </w:r>
    </w:p>
    <w:p w14:paraId="3F4D706A" w14:textId="1525B406" w:rsidR="00186E65" w:rsidRPr="00D303E7" w:rsidRDefault="00186E65" w:rsidP="00EA5472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F59DAA4">
          <v:rect id="_x0000_i1696" style="width:0;height:1.5pt" o:hralign="center" o:hrstd="t" o:hr="t" fillcolor="#a0a0a0" stroked="f"/>
        </w:pict>
      </w:r>
    </w:p>
    <w:p w14:paraId="64251C0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ITRE V</w:t>
      </w:r>
    </w:p>
    <w:p w14:paraId="7EB0AC7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ÉCONOMIE, DE LA MONNAIE ET DES RESSOURCES</w:t>
      </w:r>
    </w:p>
    <w:p w14:paraId="5AD5BB2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3 — Économie au service du peuple</w:t>
      </w:r>
    </w:p>
    <w:p w14:paraId="5479CAA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conomie existe pour servir le peuple et répondre aux besoins réels de la société.</w:t>
      </w:r>
    </w:p>
    <w:p w14:paraId="5F60D37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logique de profit ne peut primer sur la dignité humaine et l’intérêt public.</w:t>
      </w:r>
    </w:p>
    <w:p w14:paraId="209E6CA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2592794">
          <v:rect id="_x0000_i1757" style="width:0;height:1.5pt" o:hralign="center" o:hrstd="t" o:hr="t" fillcolor="#a0a0a0" stroked="f"/>
        </w:pict>
      </w:r>
    </w:p>
    <w:p w14:paraId="78BB216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4 — Banque publique nationale</w:t>
      </w:r>
    </w:p>
    <w:p w14:paraId="3DFC507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 banque publique nationale appartient au peuple.</w:t>
      </w:r>
    </w:p>
    <w:p w14:paraId="13A8CBE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est la seule entité autorisée à créer la monnaie et la richesse monétaire.</w:t>
      </w:r>
    </w:p>
    <w:p w14:paraId="4DA3973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15034C7">
          <v:rect id="_x0000_i1758" style="width:0;height:1.5pt" o:hralign="center" o:hrstd="t" o:hr="t" fillcolor="#a0a0a0" stroked="f"/>
        </w:pict>
      </w:r>
    </w:p>
    <w:p w14:paraId="17EBFBB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5 — Rôle des banques privées</w:t>
      </w:r>
    </w:p>
    <w:p w14:paraId="53241E7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banques privées ne peuvent créer de la monnaie.</w:t>
      </w:r>
    </w:p>
    <w:p w14:paraId="2BB2125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s doivent emprunter auprès de la banque publique nationale pour toute activité de crédit.</w:t>
      </w:r>
    </w:p>
    <w:p w14:paraId="6976CCF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pict w14:anchorId="3D05923B">
          <v:rect id="_x0000_i1759" style="width:0;height:1.5pt" o:hralign="center" o:hrstd="t" o:hr="t" fillcolor="#a0a0a0" stroked="f"/>
        </w:pict>
      </w:r>
    </w:p>
    <w:p w14:paraId="0DA27B3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6 — Accès citoyen à la banque publique</w:t>
      </w:r>
    </w:p>
    <w:p w14:paraId="2D5D07F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itoyen peut détenir un compte auprès de la banque publique nationale.</w:t>
      </w:r>
    </w:p>
    <w:p w14:paraId="6507E15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au crédit public est réservé aux citoyens.</w:t>
      </w:r>
    </w:p>
    <w:p w14:paraId="7A5D2A3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9C7B668">
          <v:rect id="_x0000_i1760" style="width:0;height:1.5pt" o:hralign="center" o:hrstd="t" o:hr="t" fillcolor="#a0a0a0" stroked="f"/>
        </w:pict>
      </w:r>
    </w:p>
    <w:p w14:paraId="632A394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7 — Crédit pour l’habitation</w:t>
      </w:r>
    </w:p>
    <w:p w14:paraId="65E35D6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êts destinés à l’acquisition d’habitations sont prioritairement offerts par la banque publique.</w:t>
      </w:r>
    </w:p>
    <w:p w14:paraId="5E82729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s sont accordés selon des conditions équitables, transparentes et accessibles.</w:t>
      </w:r>
    </w:p>
    <w:p w14:paraId="4D72B33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DAD6683">
          <v:rect id="_x0000_i1761" style="width:0;height:1.5pt" o:hralign="center" o:hrstd="t" o:hr="t" fillcolor="#a0a0a0" stroked="f"/>
        </w:pict>
      </w:r>
    </w:p>
    <w:p w14:paraId="445327B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8 — Ressources naturelles</w:t>
      </w:r>
    </w:p>
    <w:p w14:paraId="452686C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essources naturelles appartiennent collectivement au peuple.</w:t>
      </w:r>
    </w:p>
    <w:p w14:paraId="720DFD4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ur exploitation doit viser l’enrichissement durable du pays et de la population.</w:t>
      </w:r>
    </w:p>
    <w:p w14:paraId="1DB9627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04261F2">
          <v:rect id="_x0000_i1762" style="width:0;height:1.5pt" o:hralign="center" o:hrstd="t" o:hr="t" fillcolor="#a0a0a0" stroked="f"/>
        </w:pict>
      </w:r>
    </w:p>
    <w:p w14:paraId="6C03E79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9 — Interdiction de l’appropriation étrangère</w:t>
      </w:r>
    </w:p>
    <w:p w14:paraId="6CD9778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entité étrangère ne peut s’approprier, contrôler ou exploiter les ressources naturelles sans contrôle public strict et bénéfice majoritaire pour le peuple.</w:t>
      </w:r>
    </w:p>
    <w:p w14:paraId="6DCC76C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DB436CA">
          <v:rect id="_x0000_i1763" style="width:0;height:1.5pt" o:hralign="center" o:hrstd="t" o:hr="t" fillcolor="#a0a0a0" stroked="f"/>
        </w:pict>
      </w:r>
    </w:p>
    <w:p w14:paraId="57F665D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0 — Protection environnementale</w:t>
      </w:r>
    </w:p>
    <w:p w14:paraId="22AD10E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xploitation des ressources doit respecter l’environnement, la santé publique et les générations futures.</w:t>
      </w:r>
    </w:p>
    <w:p w14:paraId="646EC2D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estruction irréversible est interdite.</w:t>
      </w:r>
    </w:p>
    <w:p w14:paraId="08367AA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5A6ADDC">
          <v:rect id="_x0000_i1764" style="width:0;height:1.5pt" o:hralign="center" o:hrstd="t" o:hr="t" fillcolor="#a0a0a0" stroked="f"/>
        </w:pict>
      </w:r>
    </w:p>
    <w:p w14:paraId="2D0CB88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1 — Déchets et recyclage</w:t>
      </w:r>
    </w:p>
    <w:p w14:paraId="5C10EF8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gestion des déchets est un service public essentiel.</w:t>
      </w:r>
    </w:p>
    <w:p w14:paraId="10C22D5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repose sur :</w:t>
      </w:r>
    </w:p>
    <w:p w14:paraId="045242E4" w14:textId="77777777" w:rsidR="00186E65" w:rsidRPr="00186E65" w:rsidRDefault="00186E65" w:rsidP="00186E65">
      <w:pPr>
        <w:numPr>
          <w:ilvl w:val="0"/>
          <w:numId w:val="17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éduction,</w:t>
      </w:r>
    </w:p>
    <w:p w14:paraId="62DCE7F6" w14:textId="77777777" w:rsidR="00186E65" w:rsidRPr="00186E65" w:rsidRDefault="00186E65" w:rsidP="00186E65">
      <w:pPr>
        <w:numPr>
          <w:ilvl w:val="0"/>
          <w:numId w:val="17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éutilisation,</w:t>
      </w:r>
    </w:p>
    <w:p w14:paraId="4FBBBEFA" w14:textId="77777777" w:rsidR="00186E65" w:rsidRPr="00186E65" w:rsidRDefault="00186E65" w:rsidP="00186E65">
      <w:pPr>
        <w:numPr>
          <w:ilvl w:val="0"/>
          <w:numId w:val="17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ecyclage,</w:t>
      </w:r>
    </w:p>
    <w:p w14:paraId="709A6B43" w14:textId="77777777" w:rsidR="00186E65" w:rsidRPr="00186E65" w:rsidRDefault="00186E65" w:rsidP="00186E65">
      <w:pPr>
        <w:numPr>
          <w:ilvl w:val="0"/>
          <w:numId w:val="17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valorisation locale.</w:t>
      </w:r>
    </w:p>
    <w:p w14:paraId="6F11DF8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xportation des déchets est interdite.</w:t>
      </w:r>
    </w:p>
    <w:p w14:paraId="1BB81C9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668BFE5">
          <v:rect id="_x0000_i1765" style="width:0;height:1.5pt" o:hralign="center" o:hrstd="t" o:hr="t" fillcolor="#a0a0a0" stroked="f"/>
        </w:pict>
      </w:r>
    </w:p>
    <w:p w14:paraId="012CFC9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2 — Responsabilité des producteurs</w:t>
      </w:r>
    </w:p>
    <w:p w14:paraId="35E3B1E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producteur est responsable du cycle complet des biens qu’il met en marché.</w:t>
      </w:r>
    </w:p>
    <w:p w14:paraId="7B2CE4D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oûts ne peuvent être transférés artificiellement aux citoyens.</w:t>
      </w:r>
    </w:p>
    <w:p w14:paraId="04536C4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B96681E">
          <v:rect id="_x0000_i1766" style="width:0;height:1.5pt" o:hralign="center" o:hrstd="t" o:hr="t" fillcolor="#a0a0a0" stroked="f"/>
        </w:pict>
      </w:r>
    </w:p>
    <w:p w14:paraId="0F6D18B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3 — Interdiction de l’obsolescence volontaire</w:t>
      </w:r>
    </w:p>
    <w:p w14:paraId="6758E35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bsolescence volontaire est interdite.</w:t>
      </w:r>
    </w:p>
    <w:p w14:paraId="581569E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biens doivent être réparables, durables et utilisables à leur pleine capacité.</w:t>
      </w:r>
    </w:p>
    <w:p w14:paraId="348976D2" w14:textId="0E89058B" w:rsidR="00186E65" w:rsidRPr="00D303E7" w:rsidRDefault="00186E65" w:rsidP="00EA5472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F4D2B75">
          <v:rect id="_x0000_i1777" style="width:0;height:1.5pt" o:hralign="center" o:hrstd="t" o:hr="t" fillcolor="#a0a0a0" stroked="f"/>
        </w:pict>
      </w:r>
    </w:p>
    <w:p w14:paraId="45D43C6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ITRE VI</w:t>
      </w:r>
    </w:p>
    <w:p w14:paraId="7A1E33C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SANTÉ, DU CORPS HUMAIN ET DE LA PROTECTION MÉDICALE</w:t>
      </w:r>
    </w:p>
    <w:p w14:paraId="73B4420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4 — Santé comme service public fondamental</w:t>
      </w:r>
    </w:p>
    <w:p w14:paraId="6555514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anté est un service public fondamental.</w:t>
      </w:r>
    </w:p>
    <w:p w14:paraId="151B985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garantir à toute personne un accès universel, gratuit et égal aux soins de santé essentiels.</w:t>
      </w:r>
    </w:p>
    <w:p w14:paraId="5EB0E88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B2C8EF0">
          <v:rect id="_x0000_i1832" style="width:0;height:1.5pt" o:hralign="center" o:hrstd="t" o:hr="t" fillcolor="#a0a0a0" stroked="f"/>
        </w:pict>
      </w:r>
    </w:p>
    <w:p w14:paraId="43D5341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5 — Exclusivité du public pour les soins essentiels</w:t>
      </w:r>
    </w:p>
    <w:p w14:paraId="653D622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 soin de santé essentiel ne peut être offert par le secteur privé ni financé par des fonds publics à des fins lucratives.</w:t>
      </w:r>
    </w:p>
    <w:p w14:paraId="7EEA4FC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oins essentiels relèvent exclusivement du système public.</w:t>
      </w:r>
    </w:p>
    <w:p w14:paraId="7E042DB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pict w14:anchorId="67744FB9">
          <v:rect id="_x0000_i1833" style="width:0;height:1.5pt" o:hralign="center" o:hrstd="t" o:hr="t" fillcolor="#a0a0a0" stroked="f"/>
        </w:pict>
      </w:r>
    </w:p>
    <w:p w14:paraId="015A687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6 — Soins non essentiels</w:t>
      </w:r>
    </w:p>
    <w:p w14:paraId="0466BD3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oins non essentiels peuvent être offerts hors du système public, sans financement public, sous réserve :</w:t>
      </w:r>
    </w:p>
    <w:p w14:paraId="74754629" w14:textId="77777777" w:rsidR="00186E65" w:rsidRPr="00186E65" w:rsidRDefault="00186E65" w:rsidP="00186E65">
      <w:pPr>
        <w:numPr>
          <w:ilvl w:val="0"/>
          <w:numId w:val="17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ne pas concurrencer les soins essentiels ;</w:t>
      </w:r>
    </w:p>
    <w:p w14:paraId="5211892A" w14:textId="77777777" w:rsidR="00186E65" w:rsidRPr="00186E65" w:rsidRDefault="00186E65" w:rsidP="00186E65">
      <w:pPr>
        <w:numPr>
          <w:ilvl w:val="0"/>
          <w:numId w:val="17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especter la dignité humaine ;</w:t>
      </w:r>
    </w:p>
    <w:p w14:paraId="05C7EB00" w14:textId="77777777" w:rsidR="00186E65" w:rsidRPr="00186E65" w:rsidRDefault="00186E65" w:rsidP="00186E65">
      <w:pPr>
        <w:numPr>
          <w:ilvl w:val="0"/>
          <w:numId w:val="17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’être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trictement encadrés par la loi.</w:t>
      </w:r>
    </w:p>
    <w:p w14:paraId="618F113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423516F">
          <v:rect id="_x0000_i1834" style="width:0;height:1.5pt" o:hralign="center" o:hrstd="t" o:hr="t" fillcolor="#a0a0a0" stroked="f"/>
        </w:pict>
      </w:r>
    </w:p>
    <w:p w14:paraId="4893C63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7 — Assurance publique</w:t>
      </w:r>
    </w:p>
    <w:p w14:paraId="6827188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 assurance publique universelle couvre l’ensemble des soins essentiels, incluant notamment :</w:t>
      </w:r>
    </w:p>
    <w:p w14:paraId="3EE49489" w14:textId="77777777" w:rsidR="00186E65" w:rsidRPr="00186E65" w:rsidRDefault="00186E65" w:rsidP="00186E65">
      <w:pPr>
        <w:numPr>
          <w:ilvl w:val="0"/>
          <w:numId w:val="17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oins médicaux,</w:t>
      </w:r>
    </w:p>
    <w:p w14:paraId="62232D06" w14:textId="77777777" w:rsidR="00186E65" w:rsidRPr="00186E65" w:rsidRDefault="00186E65" w:rsidP="00186E65">
      <w:pPr>
        <w:numPr>
          <w:ilvl w:val="0"/>
          <w:numId w:val="17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oins dentaires essentiels,</w:t>
      </w:r>
    </w:p>
    <w:p w14:paraId="7A83368A" w14:textId="77777777" w:rsidR="00186E65" w:rsidRPr="00186E65" w:rsidRDefault="00186E65" w:rsidP="00186E65">
      <w:pPr>
        <w:numPr>
          <w:ilvl w:val="0"/>
          <w:numId w:val="17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oins de la vue essentiels,</w:t>
      </w:r>
    </w:p>
    <w:p w14:paraId="16D03389" w14:textId="77777777" w:rsidR="00186E65" w:rsidRPr="00186E65" w:rsidRDefault="00186E65" w:rsidP="00186E65">
      <w:pPr>
        <w:numPr>
          <w:ilvl w:val="0"/>
          <w:numId w:val="17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oins pharmaceutiques essentiels.</w:t>
      </w:r>
    </w:p>
    <w:p w14:paraId="4C55DBB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 citoyen ne peut être privé de soins essentiels pour des raisons financières.</w:t>
      </w:r>
    </w:p>
    <w:p w14:paraId="14DB109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9F7F861">
          <v:rect id="_x0000_i1835" style="width:0;height:1.5pt" o:hralign="center" o:hrstd="t" o:hr="t" fillcolor="#a0a0a0" stroked="f"/>
        </w:pict>
      </w:r>
    </w:p>
    <w:p w14:paraId="3318362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8 — Interdiction du financement public du privé</w:t>
      </w:r>
    </w:p>
    <w:p w14:paraId="42E2C3C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 fonds public ne peut être utilisé pour financer des établissements ou des services de santé privés non essentiels.</w:t>
      </w:r>
    </w:p>
    <w:p w14:paraId="107D469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90047D4">
          <v:rect id="_x0000_i1836" style="width:0;height:1.5pt" o:hralign="center" o:hrstd="t" o:hr="t" fillcolor="#a0a0a0" stroked="f"/>
        </w:pict>
      </w:r>
    </w:p>
    <w:p w14:paraId="3109E98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9 — Intégrité du corps humain</w:t>
      </w:r>
    </w:p>
    <w:p w14:paraId="645064E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corps humain est inviolable.</w:t>
      </w:r>
    </w:p>
    <w:p w14:paraId="7B3C376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ntervention médicale requiert un consentement libre, éclairé et réversible lorsque possible.</w:t>
      </w:r>
    </w:p>
    <w:p w14:paraId="5027494E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AD05865">
          <v:rect id="_x0000_i1837" style="width:0;height:1.5pt" o:hralign="center" o:hrstd="t" o:hr="t" fillcolor="#a0a0a0" stroked="f"/>
        </w:pict>
      </w:r>
    </w:p>
    <w:p w14:paraId="0E34272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0 — Actes médicaux irréversibles</w:t>
      </w:r>
    </w:p>
    <w:p w14:paraId="01CED9A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Tout acte médical irréversible est soumis à des conditions renforcées.</w:t>
      </w:r>
    </w:p>
    <w:p w14:paraId="77800D3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 âge minimal supérieur à la majorité civile est requis, sauf nécessité médicale vitale.</w:t>
      </w:r>
    </w:p>
    <w:p w14:paraId="0687F05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5DC065D">
          <v:rect id="_x0000_i1838" style="width:0;height:1.5pt" o:hralign="center" o:hrstd="t" o:hr="t" fillcolor="#a0a0a0" stroked="f"/>
        </w:pict>
      </w:r>
    </w:p>
    <w:p w14:paraId="281D1A9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1 — Majorité civile</w:t>
      </w:r>
    </w:p>
    <w:p w14:paraId="7F9207E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majorité civile est fixée à dix-huit (18) ans.</w:t>
      </w:r>
    </w:p>
    <w:p w14:paraId="2045AB6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ne confère pas automatiquement le droit de consentir à des actes irréversibles.</w:t>
      </w:r>
    </w:p>
    <w:p w14:paraId="2BCCF505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4ECF85F">
          <v:rect id="_x0000_i1839" style="width:0;height:1.5pt" o:hralign="center" o:hrstd="t" o:hr="t" fillcolor="#a0a0a0" stroked="f"/>
        </w:pict>
      </w:r>
    </w:p>
    <w:p w14:paraId="70E0848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2 — Protection des personnes vulnérables</w:t>
      </w:r>
    </w:p>
    <w:p w14:paraId="7049F6D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vulnérable bénéficie de protections médicales renforcées.</w:t>
      </w:r>
    </w:p>
    <w:p w14:paraId="608FFD1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pression, idéologique, sociale ou économique, ne peut influencer une décision médicale.</w:t>
      </w:r>
    </w:p>
    <w:p w14:paraId="0EEDF50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2014581">
          <v:rect id="_x0000_i1840" style="width:0;height:1.5pt" o:hralign="center" o:hrstd="t" o:hr="t" fillcolor="#a0a0a0" stroked="f"/>
        </w:pict>
      </w:r>
    </w:p>
    <w:p w14:paraId="59DD45C3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3 — Liberté des choix médicaux non essentiels</w:t>
      </w:r>
    </w:p>
    <w:p w14:paraId="18CA233B" w14:textId="77777777" w:rsidR="00186E65" w:rsidRPr="00D303E7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hoix médicaux non essentiels relèvent de la liberté individuelle, dans les limites fixées par la loi et le respect de la dignité humaine.</w:t>
      </w:r>
    </w:p>
    <w:p w14:paraId="21ED0B07" w14:textId="54080622" w:rsidR="00186E65" w:rsidRPr="00D303E7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DCCC757">
          <v:rect id="_x0000_i1850" style="width:0;height:1.5pt" o:hralign="center" o:hrstd="t" o:hr="t" fillcolor="#a0a0a0" stroked="f"/>
        </w:pict>
      </w:r>
    </w:p>
    <w:p w14:paraId="48DC804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ITRE VII</w:t>
      </w:r>
    </w:p>
    <w:p w14:paraId="4E32E622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ÉDUCATION, DU SAVOIR ET DE LA TRANSMISSION</w:t>
      </w:r>
    </w:p>
    <w:p w14:paraId="11B3903A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4 — Droit à l’éducation</w:t>
      </w:r>
    </w:p>
    <w:p w14:paraId="30B0CDC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ducation est un droit fondamental.</w:t>
      </w:r>
    </w:p>
    <w:p w14:paraId="09D3E4F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vise le développement de l’esprit critique, de l’autonomie intellectuelle et de la responsabilité citoyenne.</w:t>
      </w:r>
    </w:p>
    <w:p w14:paraId="21030FF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124EA2B">
          <v:rect id="_x0000_i1887" style="width:0;height:1.5pt" o:hralign="center" o:hrstd="t" o:hr="t" fillcolor="#a0a0a0" stroked="f"/>
        </w:pict>
      </w:r>
    </w:p>
    <w:p w14:paraId="0D87B6A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5 — Neutralité et anti-endoctrinement éducatif</w:t>
      </w:r>
    </w:p>
    <w:p w14:paraId="2A778C5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système éducatif est neutre.</w:t>
      </w:r>
    </w:p>
    <w:p w14:paraId="474FFE1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forme d’endoctrinement idéologique, politique, religieux, économique ou technologique y est interdite.</w:t>
      </w:r>
    </w:p>
    <w:p w14:paraId="62D35DF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pict w14:anchorId="5038255F">
          <v:rect id="_x0000_i1888" style="width:0;height:1.5pt" o:hralign="center" o:hrstd="t" o:hr="t" fillcolor="#a0a0a0" stroked="f"/>
        </w:pict>
      </w:r>
    </w:p>
    <w:p w14:paraId="61C8D3F9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6 — Transmission du savoir</w:t>
      </w:r>
    </w:p>
    <w:p w14:paraId="7078F25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e devoir d’assurer la transmission fidèle du savoir, des compétences, de la culture et de l’histoire.</w:t>
      </w:r>
    </w:p>
    <w:p w14:paraId="6AF5C93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falsification, effacement ou manipulation volontaire du savoir est interdite.</w:t>
      </w:r>
    </w:p>
    <w:p w14:paraId="72366766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4FE9EBB">
          <v:rect id="_x0000_i1889" style="width:0;height:1.5pt" o:hralign="center" o:hrstd="t" o:hr="t" fillcolor="#a0a0a0" stroked="f"/>
        </w:pict>
      </w:r>
    </w:p>
    <w:p w14:paraId="2C29BB74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7 — Accès équitable à l’éducation</w:t>
      </w:r>
    </w:p>
    <w:p w14:paraId="58090D4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à l’éducation est garanti sans discrimination économique ou sociale.</w:t>
      </w:r>
    </w:p>
    <w:p w14:paraId="6E506411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obstacles financiers ne peuvent empêcher l’accès aux formations nécessaires à la vie en société.</w:t>
      </w:r>
    </w:p>
    <w:p w14:paraId="1D1BCE3F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71C3105">
          <v:rect id="_x0000_i1890" style="width:0;height:1.5pt" o:hralign="center" o:hrstd="t" o:hr="t" fillcolor="#a0a0a0" stroked="f"/>
        </w:pict>
      </w:r>
    </w:p>
    <w:p w14:paraId="4EC41A4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8 — Formation et services essentiels</w:t>
      </w:r>
    </w:p>
    <w:p w14:paraId="54311C5D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recevant une formation spécialisée peut bénéficier de mécanismes de reconnaissance ou de remboursement conditionnels à un engagement réel et continu dans les services publics essentiels, selon les modalités prévues par la loi.</w:t>
      </w:r>
    </w:p>
    <w:p w14:paraId="7B19FE50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F91526C">
          <v:rect id="_x0000_i1891" style="width:0;height:1.5pt" o:hralign="center" o:hrstd="t" o:hr="t" fillcolor="#a0a0a0" stroked="f"/>
        </w:pict>
      </w:r>
    </w:p>
    <w:p w14:paraId="2F3E3DC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9 — Recherche et innovation</w:t>
      </w:r>
    </w:p>
    <w:p w14:paraId="01D582F8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recherche et l’innovation sont encouragées lorsqu’elles respectent :</w:t>
      </w:r>
    </w:p>
    <w:p w14:paraId="770E1EFC" w14:textId="77777777" w:rsidR="00186E65" w:rsidRPr="00186E65" w:rsidRDefault="00186E65" w:rsidP="00186E65">
      <w:pPr>
        <w:numPr>
          <w:ilvl w:val="0"/>
          <w:numId w:val="17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ignité humaine,</w:t>
      </w:r>
    </w:p>
    <w:p w14:paraId="73C7A0E8" w14:textId="77777777" w:rsidR="00186E65" w:rsidRPr="00186E65" w:rsidRDefault="00186E65" w:rsidP="00186E65">
      <w:pPr>
        <w:numPr>
          <w:ilvl w:val="0"/>
          <w:numId w:val="17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écurité,</w:t>
      </w:r>
    </w:p>
    <w:p w14:paraId="4C74E2AF" w14:textId="77777777" w:rsidR="00186E65" w:rsidRPr="00186E65" w:rsidRDefault="00186E65" w:rsidP="00186E65">
      <w:pPr>
        <w:numPr>
          <w:ilvl w:val="0"/>
          <w:numId w:val="17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iberté réelle,</w:t>
      </w:r>
    </w:p>
    <w:p w14:paraId="3B293DE6" w14:textId="77777777" w:rsidR="00186E65" w:rsidRPr="00186E65" w:rsidRDefault="00186E65" w:rsidP="00186E65">
      <w:pPr>
        <w:numPr>
          <w:ilvl w:val="0"/>
          <w:numId w:val="17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intérêt</w:t>
      </w:r>
      <w:proofErr w:type="gramEnd"/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ublic.</w:t>
      </w:r>
    </w:p>
    <w:p w14:paraId="383870B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513EF9E">
          <v:rect id="_x0000_i1892" style="width:0;height:1.5pt" o:hralign="center" o:hrstd="t" o:hr="t" fillcolor="#a0a0a0" stroked="f"/>
        </w:pict>
      </w:r>
    </w:p>
    <w:p w14:paraId="6849770B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0 — Limite morale et responsabilité scientifique</w:t>
      </w:r>
    </w:p>
    <w:p w14:paraId="6568DB47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echerche scientifique est soumise à une responsabilité morale.</w:t>
      </w:r>
    </w:p>
    <w:p w14:paraId="02B11D6C" w14:textId="77777777" w:rsidR="00186E65" w:rsidRPr="00186E65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cience ne peut être utilisée pour porter atteinte à l’humain, à la liberté ou à l’intégrité collective.</w:t>
      </w:r>
    </w:p>
    <w:p w14:paraId="7B9EA534" w14:textId="63C45AF6" w:rsidR="00186E65" w:rsidRPr="00D303E7" w:rsidRDefault="00186E65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186E65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45E6136">
          <v:rect id="_x0000_i1899" style="width:0;height:1.5pt" o:hralign="center" o:hrstd="t" o:hr="t" fillcolor="#a0a0a0" stroked="f"/>
        </w:pict>
      </w:r>
    </w:p>
    <w:p w14:paraId="78D30581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TITRE VIII</w:t>
      </w:r>
    </w:p>
    <w:p w14:paraId="5287179B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SÉCURITÉ, DE LA DÉFENSE ET DE LA PROTECTION COLLECTIVE</w:t>
      </w:r>
    </w:p>
    <w:p w14:paraId="23A164F6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1 — Sécurité publique</w:t>
      </w:r>
    </w:p>
    <w:p w14:paraId="01AAE812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écurité publique a pour finalité exclusive la protection des personnes, des libertés et de l’ordre démocratique.</w:t>
      </w:r>
    </w:p>
    <w:p w14:paraId="14959E95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ne peut être utilisée comme outil de contrôle politique, idéologique ou social.</w:t>
      </w:r>
    </w:p>
    <w:p w14:paraId="4AF17BC5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EC2FF39">
          <v:rect id="_x0000_i1954" style="width:0;height:1.5pt" o:hralign="center" o:hrstd="t" o:hr="t" fillcolor="#a0a0a0" stroked="f"/>
        </w:pict>
      </w:r>
    </w:p>
    <w:p w14:paraId="2D26038B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2 — Forces de sécurité</w:t>
      </w:r>
    </w:p>
    <w:p w14:paraId="2662B035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forces de sécurité sont au service du peuple.</w:t>
      </w:r>
    </w:p>
    <w:p w14:paraId="330EAA63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s agissent dans le respect strict des droits fondamentaux, sous contrôle civil et judiciaire indépendant.</w:t>
      </w:r>
    </w:p>
    <w:p w14:paraId="54AB563B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9C6318C">
          <v:rect id="_x0000_i1955" style="width:0;height:1.5pt" o:hralign="center" o:hrstd="t" o:hr="t" fillcolor="#a0a0a0" stroked="f"/>
        </w:pict>
      </w:r>
    </w:p>
    <w:p w14:paraId="4C17ED1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3 — Lutte contre le crime organisé</w:t>
      </w:r>
    </w:p>
    <w:p w14:paraId="4CEFC5DA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prévenir, combattre et démanteler toute forme de criminalité organisée.</w:t>
      </w:r>
    </w:p>
    <w:p w14:paraId="25861A02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rganisation criminelle est interdite.</w:t>
      </w:r>
    </w:p>
    <w:p w14:paraId="24A08217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3677F14">
          <v:rect id="_x0000_i1956" style="width:0;height:1.5pt" o:hralign="center" o:hrstd="t" o:hr="t" fillcolor="#a0a0a0" stroked="f"/>
        </w:pict>
      </w:r>
    </w:p>
    <w:p w14:paraId="3CAB6B25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4 — Protection des citoyens contre les groupes criminels</w:t>
      </w:r>
    </w:p>
    <w:p w14:paraId="173A4C86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doit assurer une protection réelle, continue et effective des citoyens contre les groupes criminels, gangs et réseaux violents.</w:t>
      </w:r>
    </w:p>
    <w:p w14:paraId="3296819A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4831D73">
          <v:rect id="_x0000_i1957" style="width:0;height:1.5pt" o:hralign="center" o:hrstd="t" o:hr="t" fillcolor="#a0a0a0" stroked="f"/>
        </w:pict>
      </w:r>
    </w:p>
    <w:p w14:paraId="52F6D161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5 — Protection des dénonciateurs</w:t>
      </w:r>
    </w:p>
    <w:p w14:paraId="61CB474F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dénonçant des activités criminelles bénéficie de protections renforcées, incluant l’anonymat, la sécurité et l’assistance juridique.</w:t>
      </w:r>
    </w:p>
    <w:p w14:paraId="4E7B9011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50D8FEF">
          <v:rect id="_x0000_i1958" style="width:0;height:1.5pt" o:hralign="center" o:hrstd="t" o:hr="t" fillcolor="#a0a0a0" stroked="f"/>
        </w:pict>
      </w:r>
    </w:p>
    <w:p w14:paraId="7552CB5E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6 — Séparation des enquêtes</w:t>
      </w:r>
    </w:p>
    <w:p w14:paraId="0450C445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orsqu’une enquête concerne :</w:t>
      </w:r>
    </w:p>
    <w:p w14:paraId="29864CEE" w14:textId="77777777" w:rsidR="00D303E7" w:rsidRPr="00D303E7" w:rsidRDefault="00D303E7" w:rsidP="00D303E7">
      <w:pPr>
        <w:numPr>
          <w:ilvl w:val="0"/>
          <w:numId w:val="17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des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forces policières, elle est confiée à une autorité extérieure indépendante ;</w:t>
      </w:r>
    </w:p>
    <w:p w14:paraId="20421357" w14:textId="77777777" w:rsidR="00D303E7" w:rsidRPr="00D303E7" w:rsidRDefault="00D303E7" w:rsidP="00D303E7">
      <w:pPr>
        <w:numPr>
          <w:ilvl w:val="0"/>
          <w:numId w:val="17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forces armées, elle est confiée à une autorité civile indépendante.</w:t>
      </w:r>
    </w:p>
    <w:p w14:paraId="21ECB205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enquête interne n’est permise dans ces cas.</w:t>
      </w:r>
    </w:p>
    <w:p w14:paraId="10763340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4577E6A">
          <v:rect id="_x0000_i1959" style="width:0;height:1.5pt" o:hralign="center" o:hrstd="t" o:hr="t" fillcolor="#a0a0a0" stroked="f"/>
        </w:pict>
      </w:r>
    </w:p>
    <w:p w14:paraId="2198D207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7 — Usage de la force</w:t>
      </w:r>
    </w:p>
    <w:p w14:paraId="7EBE1DB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usage de la force est strictement limité aux cas de nécessité absolue.</w:t>
      </w:r>
    </w:p>
    <w:p w14:paraId="5E87317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doit être proportionné, contrôlé et documenté.</w:t>
      </w:r>
    </w:p>
    <w:p w14:paraId="0381E51F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B99AA5B">
          <v:rect id="_x0000_i1960" style="width:0;height:1.5pt" o:hralign="center" o:hrstd="t" o:hr="t" fillcolor="#a0a0a0" stroked="f"/>
        </w:pict>
      </w:r>
    </w:p>
    <w:p w14:paraId="293F9AE6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8 — Défense nationale</w:t>
      </w:r>
    </w:p>
    <w:p w14:paraId="08262BB8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défense nationale vise exclusivement la protection du territoire et de la population.</w:t>
      </w:r>
    </w:p>
    <w:p w14:paraId="3B67F43B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Québec ne fournit pas d’armes à des États étrangers ni à des entités extérieures.</w:t>
      </w:r>
    </w:p>
    <w:p w14:paraId="1E1152BA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1295D05">
          <v:rect id="_x0000_i1961" style="width:0;height:1.5pt" o:hralign="center" o:hrstd="t" o:hr="t" fillcolor="#a0a0a0" stroked="f"/>
        </w:pict>
      </w:r>
    </w:p>
    <w:p w14:paraId="199F7480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9 — Neutralité et non-ingérence</w:t>
      </w:r>
    </w:p>
    <w:p w14:paraId="15451E8E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Québec n’intervient pas militairement dans les conflits étrangers.</w:t>
      </w:r>
    </w:p>
    <w:p w14:paraId="17B1EF13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 fonds public ne peut être utilisé pour soutenir des guerres extérieures.</w:t>
      </w:r>
    </w:p>
    <w:p w14:paraId="202D7C4D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AE25B3D">
          <v:rect id="_x0000_i1962" style="width:0;height:1.5pt" o:hralign="center" o:hrstd="t" o:hr="t" fillcolor="#a0a0a0" stroked="f"/>
        </w:pict>
      </w:r>
    </w:p>
    <w:p w14:paraId="0C066BFE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0 — Protection des infrastructures critiques</w:t>
      </w:r>
    </w:p>
    <w:p w14:paraId="6D69B6D4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protéger les infrastructures critiques, incluant :</w:t>
      </w:r>
    </w:p>
    <w:p w14:paraId="0B97CEC4" w14:textId="77777777" w:rsidR="00D303E7" w:rsidRPr="00D303E7" w:rsidRDefault="00D303E7" w:rsidP="00D303E7">
      <w:pPr>
        <w:numPr>
          <w:ilvl w:val="0"/>
          <w:numId w:val="17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nergie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59E3F078" w14:textId="77777777" w:rsidR="00D303E7" w:rsidRPr="00D303E7" w:rsidRDefault="00D303E7" w:rsidP="00D303E7">
      <w:pPr>
        <w:numPr>
          <w:ilvl w:val="0"/>
          <w:numId w:val="17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au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188D1F70" w14:textId="77777777" w:rsidR="00D303E7" w:rsidRPr="00D303E7" w:rsidRDefault="00D303E7" w:rsidP="00D303E7">
      <w:pPr>
        <w:numPr>
          <w:ilvl w:val="0"/>
          <w:numId w:val="17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ommunications,</w:t>
      </w:r>
    </w:p>
    <w:p w14:paraId="78FBB81E" w14:textId="77777777" w:rsidR="00D303E7" w:rsidRPr="00D303E7" w:rsidRDefault="00D303E7" w:rsidP="00D303E7">
      <w:pPr>
        <w:numPr>
          <w:ilvl w:val="0"/>
          <w:numId w:val="17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ystèmes financiers,</w:t>
      </w:r>
    </w:p>
    <w:p w14:paraId="6BD34C15" w14:textId="77777777" w:rsidR="00D303E7" w:rsidRPr="00D303E7" w:rsidRDefault="00D303E7" w:rsidP="00D303E7">
      <w:pPr>
        <w:numPr>
          <w:ilvl w:val="0"/>
          <w:numId w:val="17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ystèmes de santé.</w:t>
      </w:r>
    </w:p>
    <w:p w14:paraId="52D8FAA9" w14:textId="1DAC6240" w:rsidR="00186E65" w:rsidRPr="00D303E7" w:rsidRDefault="00D303E7" w:rsidP="00186E65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98D52BF">
          <v:rect id="_x0000_i1972" style="width:0;height:1.5pt" o:hralign="center" o:hrstd="t" o:hr="t" fillcolor="#a0a0a0" stroked="f"/>
        </w:pict>
      </w:r>
    </w:p>
    <w:p w14:paraId="7B6C01CC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TITRE IX</w:t>
      </w:r>
    </w:p>
    <w:p w14:paraId="798DDF20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GOUVERNANCE, DE LA CONTINUITÉ ET DE LA RÉSILIENCE DE L’ÉTAT</w:t>
      </w:r>
    </w:p>
    <w:p w14:paraId="52B5BDBE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1 — Continuité de l’État</w:t>
      </w:r>
    </w:p>
    <w:p w14:paraId="213D0A40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’assurer la continuité des services publics essentiels en toute circonstance.</w:t>
      </w:r>
    </w:p>
    <w:p w14:paraId="3DBF0620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crise, technologique, sanitaire, économique ou géopolitique, ne peut justifier l’abandon durable des responsabilités fondamentales envers le peuple.</w:t>
      </w:r>
    </w:p>
    <w:p w14:paraId="645AE166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DA59A34">
          <v:rect id="_x0000_i2039" style="width:0;height:1.5pt" o:hralign="center" o:hrstd="t" o:hr="t" fillcolor="#a0a0a0" stroked="f"/>
        </w:pict>
      </w:r>
    </w:p>
    <w:p w14:paraId="0D85F5DA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2 — Résilience institutionnelle</w:t>
      </w:r>
    </w:p>
    <w:p w14:paraId="67355FF8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institutions doivent être conçues pour résister :</w:t>
      </w:r>
    </w:p>
    <w:p w14:paraId="05AF9AA5" w14:textId="77777777" w:rsidR="00D303E7" w:rsidRPr="00D303E7" w:rsidRDefault="00D303E7" w:rsidP="00D303E7">
      <w:pPr>
        <w:numPr>
          <w:ilvl w:val="0"/>
          <w:numId w:val="18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x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bus de pouvoir,</w:t>
      </w:r>
    </w:p>
    <w:p w14:paraId="3CCC4E7C" w14:textId="77777777" w:rsidR="00D303E7" w:rsidRPr="00D303E7" w:rsidRDefault="00D303E7" w:rsidP="00D303E7">
      <w:pPr>
        <w:numPr>
          <w:ilvl w:val="0"/>
          <w:numId w:val="18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capture par des intérêts privés,</w:t>
      </w:r>
    </w:p>
    <w:p w14:paraId="04EBBAC6" w14:textId="77777777" w:rsidR="00D303E7" w:rsidRPr="00D303E7" w:rsidRDefault="00D303E7" w:rsidP="00D303E7">
      <w:pPr>
        <w:numPr>
          <w:ilvl w:val="0"/>
          <w:numId w:val="18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x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ressions étrangères,</w:t>
      </w:r>
    </w:p>
    <w:p w14:paraId="6268FB98" w14:textId="77777777" w:rsidR="00D303E7" w:rsidRPr="00D303E7" w:rsidRDefault="00D303E7" w:rsidP="00D303E7">
      <w:pPr>
        <w:numPr>
          <w:ilvl w:val="0"/>
          <w:numId w:val="18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x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érives technologiques,</w:t>
      </w:r>
    </w:p>
    <w:p w14:paraId="7088E2DD" w14:textId="77777777" w:rsidR="00D303E7" w:rsidRPr="00D303E7" w:rsidRDefault="00D303E7" w:rsidP="00D303E7">
      <w:pPr>
        <w:numPr>
          <w:ilvl w:val="0"/>
          <w:numId w:val="18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x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rises prolongées.</w:t>
      </w:r>
    </w:p>
    <w:p w14:paraId="4E7420A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éforme doit renforcer cette résilience.</w:t>
      </w:r>
    </w:p>
    <w:p w14:paraId="5815CE48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5198964">
          <v:rect id="_x0000_i2040" style="width:0;height:1.5pt" o:hralign="center" o:hrstd="t" o:hr="t" fillcolor="#a0a0a0" stroked="f"/>
        </w:pict>
      </w:r>
    </w:p>
    <w:p w14:paraId="579786A8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3 — Interdiction des exceptions permanentes</w:t>
      </w:r>
    </w:p>
    <w:p w14:paraId="6B15C773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exception aux droits ou principes constitutionnels doit être :</w:t>
      </w:r>
    </w:p>
    <w:p w14:paraId="3D91809C" w14:textId="77777777" w:rsidR="00D303E7" w:rsidRPr="00D303E7" w:rsidRDefault="00D303E7" w:rsidP="00D303E7">
      <w:pPr>
        <w:numPr>
          <w:ilvl w:val="0"/>
          <w:numId w:val="18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trictement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nécessaire,</w:t>
      </w:r>
    </w:p>
    <w:p w14:paraId="11FFC800" w14:textId="77777777" w:rsidR="00D303E7" w:rsidRPr="00D303E7" w:rsidRDefault="00D303E7" w:rsidP="00D303E7">
      <w:pPr>
        <w:numPr>
          <w:ilvl w:val="0"/>
          <w:numId w:val="18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mitée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ans le temps,</w:t>
      </w:r>
    </w:p>
    <w:p w14:paraId="1CA86DFC" w14:textId="77777777" w:rsidR="00D303E7" w:rsidRPr="00D303E7" w:rsidRDefault="00D303E7" w:rsidP="00D303E7">
      <w:pPr>
        <w:numPr>
          <w:ilvl w:val="0"/>
          <w:numId w:val="18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précisément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éfinie,</w:t>
      </w:r>
    </w:p>
    <w:p w14:paraId="0490290D" w14:textId="77777777" w:rsidR="00D303E7" w:rsidRPr="00D303E7" w:rsidRDefault="00D303E7" w:rsidP="00D303E7">
      <w:pPr>
        <w:numPr>
          <w:ilvl w:val="0"/>
          <w:numId w:val="18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umise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à un contrôle indépendant.</w:t>
      </w:r>
    </w:p>
    <w:p w14:paraId="29839CA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exception devenue permanente est nulle.</w:t>
      </w:r>
    </w:p>
    <w:p w14:paraId="391DB711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FB8ACA1">
          <v:rect id="_x0000_i2041" style="width:0;height:1.5pt" o:hralign="center" o:hrstd="t" o:hr="t" fillcolor="#a0a0a0" stroked="f"/>
        </w:pict>
      </w:r>
    </w:p>
    <w:p w14:paraId="4404DF71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4 — Responsabilité et traçabilité des décisions</w:t>
      </w:r>
    </w:p>
    <w:p w14:paraId="09FCCAD8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Toute décision publique majeure doit être :</w:t>
      </w:r>
    </w:p>
    <w:p w14:paraId="41FE7D50" w14:textId="77777777" w:rsidR="00D303E7" w:rsidRPr="00D303E7" w:rsidRDefault="00D303E7" w:rsidP="00D303E7">
      <w:pPr>
        <w:numPr>
          <w:ilvl w:val="0"/>
          <w:numId w:val="18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ttribuable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à une personne identifiable,</w:t>
      </w:r>
    </w:p>
    <w:p w14:paraId="5B1A2C6B" w14:textId="77777777" w:rsidR="00D303E7" w:rsidRPr="00D303E7" w:rsidRDefault="00D303E7" w:rsidP="00D303E7">
      <w:pPr>
        <w:numPr>
          <w:ilvl w:val="0"/>
          <w:numId w:val="18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justifiée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ubliquement,</w:t>
      </w:r>
    </w:p>
    <w:p w14:paraId="1626F438" w14:textId="77777777" w:rsidR="00D303E7" w:rsidRPr="00D303E7" w:rsidRDefault="00D303E7" w:rsidP="00D303E7">
      <w:pPr>
        <w:numPr>
          <w:ilvl w:val="0"/>
          <w:numId w:val="18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chivée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 manière accessible.</w:t>
      </w:r>
    </w:p>
    <w:p w14:paraId="6F73B8AC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dilution ou l’anonymisation des responsabilités est interdite.</w:t>
      </w:r>
    </w:p>
    <w:p w14:paraId="45807E64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AC3542A">
          <v:rect id="_x0000_i2042" style="width:0;height:1.5pt" o:hralign="center" o:hrstd="t" o:hr="t" fillcolor="#a0a0a0" stroked="f"/>
        </w:pict>
      </w:r>
    </w:p>
    <w:p w14:paraId="6D7DAF5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5 — Prévisibilité et transition</w:t>
      </w:r>
    </w:p>
    <w:p w14:paraId="09BCCE30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éforme majeure affectant la population doit prévoir :</w:t>
      </w:r>
    </w:p>
    <w:p w14:paraId="2B3ECDCC" w14:textId="77777777" w:rsidR="00D303E7" w:rsidRPr="00D303E7" w:rsidRDefault="00D303E7" w:rsidP="00D303E7">
      <w:pPr>
        <w:numPr>
          <w:ilvl w:val="0"/>
          <w:numId w:val="18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information préalable claire,</w:t>
      </w:r>
    </w:p>
    <w:p w14:paraId="2369D417" w14:textId="77777777" w:rsidR="00D303E7" w:rsidRPr="00D303E7" w:rsidRDefault="00D303E7" w:rsidP="00D303E7">
      <w:pPr>
        <w:numPr>
          <w:ilvl w:val="0"/>
          <w:numId w:val="18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mesures de transition,</w:t>
      </w:r>
    </w:p>
    <w:p w14:paraId="2DFA4D0D" w14:textId="77777777" w:rsidR="00D303E7" w:rsidRPr="00D303E7" w:rsidRDefault="00D303E7" w:rsidP="00D303E7">
      <w:pPr>
        <w:numPr>
          <w:ilvl w:val="0"/>
          <w:numId w:val="18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mécanismes de protection contre les effets excessifs.</w:t>
      </w:r>
    </w:p>
    <w:p w14:paraId="766AA544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280812A">
          <v:rect id="_x0000_i2043" style="width:0;height:1.5pt" o:hralign="center" o:hrstd="t" o:hr="t" fillcolor="#a0a0a0" stroked="f"/>
        </w:pict>
      </w:r>
    </w:p>
    <w:p w14:paraId="74530EB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6 — Primauté constitutionnelle</w:t>
      </w:r>
    </w:p>
    <w:p w14:paraId="3168B423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présente Constitution est la norme suprême.</w:t>
      </w:r>
    </w:p>
    <w:p w14:paraId="18D36FF8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loi, règlement, décision ou pratique contraire est nulle et sans effet.</w:t>
      </w:r>
    </w:p>
    <w:p w14:paraId="027B3AFD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6E7DAB0">
          <v:rect id="_x0000_i2044" style="width:0;height:1.5pt" o:hralign="center" o:hrstd="t" o:hr="t" fillcolor="#a0a0a0" stroked="f"/>
        </w:pict>
      </w:r>
    </w:p>
    <w:p w14:paraId="4C92B0BC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7 — Révision constitutionnelle</w:t>
      </w:r>
    </w:p>
    <w:p w14:paraId="3292F850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incipes fondamentaux de la présente Constitution sont intangibles.</w:t>
      </w:r>
    </w:p>
    <w:p w14:paraId="4B4CE1A4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évision permise doit :</w:t>
      </w:r>
    </w:p>
    <w:p w14:paraId="5F791C7B" w14:textId="77777777" w:rsidR="00D303E7" w:rsidRPr="00D303E7" w:rsidRDefault="00D303E7" w:rsidP="00D303E7">
      <w:pPr>
        <w:numPr>
          <w:ilvl w:val="0"/>
          <w:numId w:val="18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nforcer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protection des droits,</w:t>
      </w:r>
    </w:p>
    <w:p w14:paraId="44467499" w14:textId="77777777" w:rsidR="00D303E7" w:rsidRPr="00D303E7" w:rsidRDefault="00D303E7" w:rsidP="00D303E7">
      <w:pPr>
        <w:numPr>
          <w:ilvl w:val="0"/>
          <w:numId w:val="18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specter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souveraineté populaire,</w:t>
      </w:r>
    </w:p>
    <w:p w14:paraId="5DF3EA38" w14:textId="77777777" w:rsidR="00D303E7" w:rsidRPr="00D303E7" w:rsidRDefault="00D303E7" w:rsidP="00D303E7">
      <w:pPr>
        <w:numPr>
          <w:ilvl w:val="0"/>
          <w:numId w:val="18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être</w:t>
      </w:r>
      <w:proofErr w:type="gram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pprouvée directement par le peuple.</w:t>
      </w:r>
    </w:p>
    <w:p w14:paraId="716D61F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7BD4EC8">
          <v:rect id="_x0000_i2045" style="width:0;height:1.5pt" o:hralign="center" o:hrstd="t" o:hr="t" fillcolor="#a0a0a0" stroked="f"/>
        </w:pict>
      </w:r>
    </w:p>
    <w:p w14:paraId="0C54826C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8 — Devoir de protection constitutionnelle</w:t>
      </w:r>
    </w:p>
    <w:p w14:paraId="211C318B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Il incombe à toute institution, à tout représentant public et à tout citoyen de respecter, protéger et défendre la présente Constitution.</w:t>
      </w:r>
    </w:p>
    <w:p w14:paraId="51A55FD6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4842C05">
          <v:rect id="_x0000_i2046" style="width:0;height:1.5pt" o:hralign="center" o:hrstd="t" o:hr="t" fillcolor="#a0a0a0" stroked="f"/>
        </w:pict>
      </w:r>
    </w:p>
    <w:p w14:paraId="505A7360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Article 109 — Port </w:t>
      </w:r>
      <w:proofErr w:type="spellStart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ttaching</w:t>
      </w:r>
      <w:proofErr w:type="spellEnd"/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u futur</w:t>
      </w:r>
    </w:p>
    <w:p w14:paraId="39091386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présente Constitution s’applique à toutes les formes futures d’organisation sociale, économique ou technologique.</w:t>
      </w:r>
    </w:p>
    <w:p w14:paraId="2C3ED9DE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évolution doit respecter la primauté humaine, la dignité et la liberté réelle.</w:t>
      </w:r>
    </w:p>
    <w:p w14:paraId="0238D97E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D997BBB">
          <v:rect id="_x0000_i2047" style="width:0;height:1.5pt" o:hralign="center" o:hrstd="t" o:hr="t" fillcolor="#a0a0a0" stroked="f"/>
        </w:pict>
      </w:r>
    </w:p>
    <w:p w14:paraId="59FC60F5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10 — Entrée en vigueur</w:t>
      </w:r>
    </w:p>
    <w:p w14:paraId="42207AF6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présente Constitution entre en vigueur selon les modalités prévues par la loi de transition constitutionnelle.</w:t>
      </w:r>
    </w:p>
    <w:p w14:paraId="731A05AF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42C8C72">
          <v:rect id="_x0000_i2048" style="width:0;height:1.5pt" o:hralign="center" o:hrstd="t" o:hr="t" fillcolor="#a0a0a0" stroked="f"/>
        </w:pict>
      </w:r>
    </w:p>
    <w:p w14:paraId="4858EE01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ISPOSITION DE CLÔTURE</w:t>
      </w:r>
    </w:p>
    <w:p w14:paraId="16AF77B4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doptée par le peuple du Québec,</w:t>
      </w: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la présente Constitution constitue l’expression suprême de sa volonté,</w:t>
      </w: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le fondement de son ordre politique,</w:t>
      </w: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et la garantie durable de sa liberté, de sa dignité et de son avenir.</w:t>
      </w:r>
    </w:p>
    <w:p w14:paraId="648FF7F9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C14F79C">
          <v:rect id="_x0000_i2049" style="width:0;height:1.5pt" o:hralign="center" o:hrstd="t" o:hr="t" fillcolor="#a0a0a0" stroked="f"/>
        </w:pict>
      </w:r>
    </w:p>
    <w:p w14:paraId="02290585" w14:textId="77777777" w:rsidR="00D303E7" w:rsidRPr="00D303E7" w:rsidRDefault="00D303E7" w:rsidP="00D303E7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D303E7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FIN DE LA CONSTITUTION DU QUÉBEC SOUVERAIN</w:t>
      </w:r>
    </w:p>
    <w:p w14:paraId="3D73BCD8" w14:textId="77777777" w:rsidR="00186E65" w:rsidRPr="00D303E7" w:rsidRDefault="00186E65" w:rsidP="00EA5472">
      <w:p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</w:p>
    <w:p w14:paraId="32569E8B" w14:textId="3AC6D52F" w:rsidR="00E74DB6" w:rsidRPr="00D303E7" w:rsidRDefault="002378D7" w:rsidP="00EA5472">
      <w:pPr>
        <w:jc w:val="center"/>
        <w:rPr>
          <w:rFonts w:ascii="Agency FB" w:hAnsi="Agency FB" w:cs="Arial"/>
          <w:sz w:val="24"/>
          <w:szCs w:val="24"/>
        </w:rPr>
      </w:pPr>
      <w:r w:rsidRPr="00D303E7">
        <w:rPr>
          <w:rFonts w:ascii="Agency FB" w:hAnsi="Agency FB" w:cs="Arial"/>
          <w:noProof/>
          <w:sz w:val="24"/>
          <w:szCs w:val="24"/>
        </w:rPr>
        <w:lastRenderedPageBreak/>
        <w:drawing>
          <wp:inline distT="0" distB="0" distL="0" distR="0" wp14:anchorId="23F3FD0F" wp14:editId="3AC72457">
            <wp:extent cx="5486400" cy="7018225"/>
            <wp:effectExtent l="0" t="0" r="0" b="0"/>
            <wp:docPr id="1707878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78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DB6" w:rsidRPr="00D303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70E18"/>
    <w:multiLevelType w:val="multilevel"/>
    <w:tmpl w:val="C17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573920"/>
    <w:multiLevelType w:val="multilevel"/>
    <w:tmpl w:val="843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6666F4"/>
    <w:multiLevelType w:val="multilevel"/>
    <w:tmpl w:val="F69C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1A3A35"/>
    <w:multiLevelType w:val="multilevel"/>
    <w:tmpl w:val="7A3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480647"/>
    <w:multiLevelType w:val="multilevel"/>
    <w:tmpl w:val="05B2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CB2907"/>
    <w:multiLevelType w:val="multilevel"/>
    <w:tmpl w:val="6176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3B03D8"/>
    <w:multiLevelType w:val="multilevel"/>
    <w:tmpl w:val="5BBE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5D0883"/>
    <w:multiLevelType w:val="multilevel"/>
    <w:tmpl w:val="638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D502C5"/>
    <w:multiLevelType w:val="multilevel"/>
    <w:tmpl w:val="DC40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106FA9"/>
    <w:multiLevelType w:val="multilevel"/>
    <w:tmpl w:val="D3DE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EC5300"/>
    <w:multiLevelType w:val="multilevel"/>
    <w:tmpl w:val="D6A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0C33BB"/>
    <w:multiLevelType w:val="multilevel"/>
    <w:tmpl w:val="97E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2A1CE1"/>
    <w:multiLevelType w:val="multilevel"/>
    <w:tmpl w:val="3E92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195470"/>
    <w:multiLevelType w:val="multilevel"/>
    <w:tmpl w:val="05D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AC5C9A"/>
    <w:multiLevelType w:val="multilevel"/>
    <w:tmpl w:val="7F74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D91624"/>
    <w:multiLevelType w:val="multilevel"/>
    <w:tmpl w:val="517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E41FC0"/>
    <w:multiLevelType w:val="multilevel"/>
    <w:tmpl w:val="9EF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F570C3"/>
    <w:multiLevelType w:val="multilevel"/>
    <w:tmpl w:val="4E50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7016D4"/>
    <w:multiLevelType w:val="multilevel"/>
    <w:tmpl w:val="CB1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7477F6"/>
    <w:multiLevelType w:val="multilevel"/>
    <w:tmpl w:val="F09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73AAE"/>
    <w:multiLevelType w:val="multilevel"/>
    <w:tmpl w:val="C33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44431"/>
    <w:multiLevelType w:val="multilevel"/>
    <w:tmpl w:val="7D6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0674AD"/>
    <w:multiLevelType w:val="multilevel"/>
    <w:tmpl w:val="D046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6F17FE"/>
    <w:multiLevelType w:val="multilevel"/>
    <w:tmpl w:val="492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D31159"/>
    <w:multiLevelType w:val="multilevel"/>
    <w:tmpl w:val="53C0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D74A99"/>
    <w:multiLevelType w:val="multilevel"/>
    <w:tmpl w:val="2CC0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C72422"/>
    <w:multiLevelType w:val="multilevel"/>
    <w:tmpl w:val="C8F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55D49"/>
    <w:multiLevelType w:val="multilevel"/>
    <w:tmpl w:val="073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711B31"/>
    <w:multiLevelType w:val="multilevel"/>
    <w:tmpl w:val="DE04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BE1311"/>
    <w:multiLevelType w:val="multilevel"/>
    <w:tmpl w:val="3D22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34431C"/>
    <w:multiLevelType w:val="multilevel"/>
    <w:tmpl w:val="861E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2F2E5A"/>
    <w:multiLevelType w:val="multilevel"/>
    <w:tmpl w:val="019A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62541B"/>
    <w:multiLevelType w:val="multilevel"/>
    <w:tmpl w:val="8AF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F15587"/>
    <w:multiLevelType w:val="multilevel"/>
    <w:tmpl w:val="A39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5E305A"/>
    <w:multiLevelType w:val="multilevel"/>
    <w:tmpl w:val="6B0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DE4778"/>
    <w:multiLevelType w:val="multilevel"/>
    <w:tmpl w:val="1B0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DA6CD4"/>
    <w:multiLevelType w:val="multilevel"/>
    <w:tmpl w:val="84F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E10C3E"/>
    <w:multiLevelType w:val="multilevel"/>
    <w:tmpl w:val="989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DE789E"/>
    <w:multiLevelType w:val="multilevel"/>
    <w:tmpl w:val="2AD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F2596C"/>
    <w:multiLevelType w:val="multilevel"/>
    <w:tmpl w:val="8CFA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4128CE"/>
    <w:multiLevelType w:val="multilevel"/>
    <w:tmpl w:val="4C0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BA4896"/>
    <w:multiLevelType w:val="multilevel"/>
    <w:tmpl w:val="EAB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E93D5B"/>
    <w:multiLevelType w:val="multilevel"/>
    <w:tmpl w:val="01E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ED609A"/>
    <w:multiLevelType w:val="multilevel"/>
    <w:tmpl w:val="97A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026304"/>
    <w:multiLevelType w:val="multilevel"/>
    <w:tmpl w:val="B41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CA4B9B"/>
    <w:multiLevelType w:val="multilevel"/>
    <w:tmpl w:val="9B0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D02D9A"/>
    <w:multiLevelType w:val="multilevel"/>
    <w:tmpl w:val="4470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521F5F"/>
    <w:multiLevelType w:val="multilevel"/>
    <w:tmpl w:val="8B9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0AD3D1A"/>
    <w:multiLevelType w:val="multilevel"/>
    <w:tmpl w:val="872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E1029B"/>
    <w:multiLevelType w:val="multilevel"/>
    <w:tmpl w:val="6C0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510C9A"/>
    <w:multiLevelType w:val="multilevel"/>
    <w:tmpl w:val="27F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8E1224"/>
    <w:multiLevelType w:val="multilevel"/>
    <w:tmpl w:val="60AA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0979CB"/>
    <w:multiLevelType w:val="multilevel"/>
    <w:tmpl w:val="72A2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B17D64"/>
    <w:multiLevelType w:val="multilevel"/>
    <w:tmpl w:val="4CC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66791D"/>
    <w:multiLevelType w:val="multilevel"/>
    <w:tmpl w:val="1E4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9877F5"/>
    <w:multiLevelType w:val="multilevel"/>
    <w:tmpl w:val="9E9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0A2E57"/>
    <w:multiLevelType w:val="multilevel"/>
    <w:tmpl w:val="104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420C0F"/>
    <w:multiLevelType w:val="multilevel"/>
    <w:tmpl w:val="BF3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7942ED"/>
    <w:multiLevelType w:val="multilevel"/>
    <w:tmpl w:val="7D0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4536FC"/>
    <w:multiLevelType w:val="multilevel"/>
    <w:tmpl w:val="525C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2D0869"/>
    <w:multiLevelType w:val="multilevel"/>
    <w:tmpl w:val="966E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CE34B87"/>
    <w:multiLevelType w:val="multilevel"/>
    <w:tmpl w:val="7026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D755BC"/>
    <w:multiLevelType w:val="multilevel"/>
    <w:tmpl w:val="A8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396ADD"/>
    <w:multiLevelType w:val="multilevel"/>
    <w:tmpl w:val="F89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736B37"/>
    <w:multiLevelType w:val="multilevel"/>
    <w:tmpl w:val="D158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390D02"/>
    <w:multiLevelType w:val="multilevel"/>
    <w:tmpl w:val="682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62395C"/>
    <w:multiLevelType w:val="multilevel"/>
    <w:tmpl w:val="7D0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A779BB"/>
    <w:multiLevelType w:val="multilevel"/>
    <w:tmpl w:val="BC1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535C0D"/>
    <w:multiLevelType w:val="multilevel"/>
    <w:tmpl w:val="46B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0E6030"/>
    <w:multiLevelType w:val="multilevel"/>
    <w:tmpl w:val="C15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B730A5"/>
    <w:multiLevelType w:val="multilevel"/>
    <w:tmpl w:val="BF8C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35172A"/>
    <w:multiLevelType w:val="multilevel"/>
    <w:tmpl w:val="B7D0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AF4E4A"/>
    <w:multiLevelType w:val="multilevel"/>
    <w:tmpl w:val="77AC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8FB3582"/>
    <w:multiLevelType w:val="multilevel"/>
    <w:tmpl w:val="CF78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123399"/>
    <w:multiLevelType w:val="multilevel"/>
    <w:tmpl w:val="467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244D4C"/>
    <w:multiLevelType w:val="multilevel"/>
    <w:tmpl w:val="6264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93E48D1"/>
    <w:multiLevelType w:val="multilevel"/>
    <w:tmpl w:val="868E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A800CE8"/>
    <w:multiLevelType w:val="multilevel"/>
    <w:tmpl w:val="935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804B21"/>
    <w:multiLevelType w:val="multilevel"/>
    <w:tmpl w:val="F1E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D871AAE"/>
    <w:multiLevelType w:val="multilevel"/>
    <w:tmpl w:val="958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E213181"/>
    <w:multiLevelType w:val="multilevel"/>
    <w:tmpl w:val="C4C4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E946ECA"/>
    <w:multiLevelType w:val="multilevel"/>
    <w:tmpl w:val="2FB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EE34BDF"/>
    <w:multiLevelType w:val="multilevel"/>
    <w:tmpl w:val="E37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100695C"/>
    <w:multiLevelType w:val="multilevel"/>
    <w:tmpl w:val="7B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12A3A58"/>
    <w:multiLevelType w:val="multilevel"/>
    <w:tmpl w:val="2158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19C3294"/>
    <w:multiLevelType w:val="multilevel"/>
    <w:tmpl w:val="4D6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3542F30"/>
    <w:multiLevelType w:val="multilevel"/>
    <w:tmpl w:val="1E1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39B5D16"/>
    <w:multiLevelType w:val="multilevel"/>
    <w:tmpl w:val="A3D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3A83683"/>
    <w:multiLevelType w:val="multilevel"/>
    <w:tmpl w:val="119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58102D"/>
    <w:multiLevelType w:val="multilevel"/>
    <w:tmpl w:val="692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8E13483"/>
    <w:multiLevelType w:val="multilevel"/>
    <w:tmpl w:val="A902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6034DD"/>
    <w:multiLevelType w:val="multilevel"/>
    <w:tmpl w:val="7CC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A3811A9"/>
    <w:multiLevelType w:val="multilevel"/>
    <w:tmpl w:val="472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AD93DDC"/>
    <w:multiLevelType w:val="multilevel"/>
    <w:tmpl w:val="DE1C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B496DB5"/>
    <w:multiLevelType w:val="multilevel"/>
    <w:tmpl w:val="02D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B062B7"/>
    <w:multiLevelType w:val="multilevel"/>
    <w:tmpl w:val="BBE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077DE4"/>
    <w:multiLevelType w:val="multilevel"/>
    <w:tmpl w:val="CEA4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9F110D"/>
    <w:multiLevelType w:val="multilevel"/>
    <w:tmpl w:val="C5C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CB380A"/>
    <w:multiLevelType w:val="multilevel"/>
    <w:tmpl w:val="3316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E9F5F3A"/>
    <w:multiLevelType w:val="multilevel"/>
    <w:tmpl w:val="0E3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EB00CC5"/>
    <w:multiLevelType w:val="multilevel"/>
    <w:tmpl w:val="2EB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F121BD8"/>
    <w:multiLevelType w:val="multilevel"/>
    <w:tmpl w:val="C25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06F748B"/>
    <w:multiLevelType w:val="multilevel"/>
    <w:tmpl w:val="9C72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07A1FC4"/>
    <w:multiLevelType w:val="multilevel"/>
    <w:tmpl w:val="BF3C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07B44B1"/>
    <w:multiLevelType w:val="multilevel"/>
    <w:tmpl w:val="F4A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0B56BAF"/>
    <w:multiLevelType w:val="multilevel"/>
    <w:tmpl w:val="C132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3A0F45"/>
    <w:multiLevelType w:val="multilevel"/>
    <w:tmpl w:val="D36C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5530B44"/>
    <w:multiLevelType w:val="multilevel"/>
    <w:tmpl w:val="BF1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5A973E7"/>
    <w:multiLevelType w:val="multilevel"/>
    <w:tmpl w:val="88B4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827176"/>
    <w:multiLevelType w:val="multilevel"/>
    <w:tmpl w:val="3DA2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2B4E76"/>
    <w:multiLevelType w:val="multilevel"/>
    <w:tmpl w:val="AD7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C65D9C"/>
    <w:multiLevelType w:val="multilevel"/>
    <w:tmpl w:val="F42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251733"/>
    <w:multiLevelType w:val="multilevel"/>
    <w:tmpl w:val="8D1A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9D1267"/>
    <w:multiLevelType w:val="multilevel"/>
    <w:tmpl w:val="535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AFE7A93"/>
    <w:multiLevelType w:val="multilevel"/>
    <w:tmpl w:val="7D9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407F87"/>
    <w:multiLevelType w:val="multilevel"/>
    <w:tmpl w:val="6F3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C2B212F"/>
    <w:multiLevelType w:val="multilevel"/>
    <w:tmpl w:val="906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4D3227"/>
    <w:multiLevelType w:val="multilevel"/>
    <w:tmpl w:val="8BA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666C02"/>
    <w:multiLevelType w:val="multilevel"/>
    <w:tmpl w:val="8E1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122170"/>
    <w:multiLevelType w:val="multilevel"/>
    <w:tmpl w:val="D9B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1A531C"/>
    <w:multiLevelType w:val="multilevel"/>
    <w:tmpl w:val="60CA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284146"/>
    <w:multiLevelType w:val="multilevel"/>
    <w:tmpl w:val="B502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CB28E8"/>
    <w:multiLevelType w:val="multilevel"/>
    <w:tmpl w:val="F6B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E02A3B"/>
    <w:multiLevelType w:val="multilevel"/>
    <w:tmpl w:val="C850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E204A5"/>
    <w:multiLevelType w:val="multilevel"/>
    <w:tmpl w:val="BEE0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3B58DD"/>
    <w:multiLevelType w:val="multilevel"/>
    <w:tmpl w:val="CB6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845835"/>
    <w:multiLevelType w:val="multilevel"/>
    <w:tmpl w:val="41C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1B121F3"/>
    <w:multiLevelType w:val="multilevel"/>
    <w:tmpl w:val="3258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AC2418"/>
    <w:multiLevelType w:val="multilevel"/>
    <w:tmpl w:val="EDCE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34F1D04"/>
    <w:multiLevelType w:val="multilevel"/>
    <w:tmpl w:val="D694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615F58"/>
    <w:multiLevelType w:val="multilevel"/>
    <w:tmpl w:val="F43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49C715C"/>
    <w:multiLevelType w:val="multilevel"/>
    <w:tmpl w:val="4B7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F70954"/>
    <w:multiLevelType w:val="multilevel"/>
    <w:tmpl w:val="292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6923459"/>
    <w:multiLevelType w:val="multilevel"/>
    <w:tmpl w:val="EFB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75E3EC2"/>
    <w:multiLevelType w:val="multilevel"/>
    <w:tmpl w:val="A646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76671A1"/>
    <w:multiLevelType w:val="multilevel"/>
    <w:tmpl w:val="DEBE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7E86DFE"/>
    <w:multiLevelType w:val="multilevel"/>
    <w:tmpl w:val="FDE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A877DA1"/>
    <w:multiLevelType w:val="multilevel"/>
    <w:tmpl w:val="C9D6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B22341C"/>
    <w:multiLevelType w:val="multilevel"/>
    <w:tmpl w:val="9F0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250BBF"/>
    <w:multiLevelType w:val="multilevel"/>
    <w:tmpl w:val="7D3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3044B6"/>
    <w:multiLevelType w:val="multilevel"/>
    <w:tmpl w:val="973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DA26C0"/>
    <w:multiLevelType w:val="multilevel"/>
    <w:tmpl w:val="B6C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D3B430B"/>
    <w:multiLevelType w:val="multilevel"/>
    <w:tmpl w:val="9A9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826700"/>
    <w:multiLevelType w:val="multilevel"/>
    <w:tmpl w:val="58B6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DE36C6F"/>
    <w:multiLevelType w:val="multilevel"/>
    <w:tmpl w:val="624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5325CD"/>
    <w:multiLevelType w:val="multilevel"/>
    <w:tmpl w:val="BF0C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F9E4E3D"/>
    <w:multiLevelType w:val="multilevel"/>
    <w:tmpl w:val="A4B0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1A05CE2"/>
    <w:multiLevelType w:val="multilevel"/>
    <w:tmpl w:val="0928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3224028"/>
    <w:multiLevelType w:val="multilevel"/>
    <w:tmpl w:val="EA2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3794C6A"/>
    <w:multiLevelType w:val="multilevel"/>
    <w:tmpl w:val="A95C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6917231"/>
    <w:multiLevelType w:val="multilevel"/>
    <w:tmpl w:val="154A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693286C"/>
    <w:multiLevelType w:val="multilevel"/>
    <w:tmpl w:val="F88C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6AB4C1E"/>
    <w:multiLevelType w:val="multilevel"/>
    <w:tmpl w:val="AAFE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6B2495D"/>
    <w:multiLevelType w:val="multilevel"/>
    <w:tmpl w:val="8CF0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4C5E35"/>
    <w:multiLevelType w:val="multilevel"/>
    <w:tmpl w:val="D5E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677189"/>
    <w:multiLevelType w:val="multilevel"/>
    <w:tmpl w:val="EA20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8070603"/>
    <w:multiLevelType w:val="multilevel"/>
    <w:tmpl w:val="C6BE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82E45B0"/>
    <w:multiLevelType w:val="multilevel"/>
    <w:tmpl w:val="6D4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8AB1138"/>
    <w:multiLevelType w:val="multilevel"/>
    <w:tmpl w:val="6B2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9EA512D"/>
    <w:multiLevelType w:val="multilevel"/>
    <w:tmpl w:val="F70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9FC14D1"/>
    <w:multiLevelType w:val="multilevel"/>
    <w:tmpl w:val="B2A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AD223F3"/>
    <w:multiLevelType w:val="multilevel"/>
    <w:tmpl w:val="D32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B01163C"/>
    <w:multiLevelType w:val="multilevel"/>
    <w:tmpl w:val="8004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B31667B"/>
    <w:multiLevelType w:val="multilevel"/>
    <w:tmpl w:val="884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CA1108F"/>
    <w:multiLevelType w:val="multilevel"/>
    <w:tmpl w:val="D3E2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CBB53A5"/>
    <w:multiLevelType w:val="multilevel"/>
    <w:tmpl w:val="62D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CE241DE"/>
    <w:multiLevelType w:val="multilevel"/>
    <w:tmpl w:val="442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405172"/>
    <w:multiLevelType w:val="multilevel"/>
    <w:tmpl w:val="87CC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DDE0BB7"/>
    <w:multiLevelType w:val="multilevel"/>
    <w:tmpl w:val="53A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E857BF5"/>
    <w:multiLevelType w:val="multilevel"/>
    <w:tmpl w:val="5DE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E8F0FE8"/>
    <w:multiLevelType w:val="multilevel"/>
    <w:tmpl w:val="EB5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EB54AB6"/>
    <w:multiLevelType w:val="multilevel"/>
    <w:tmpl w:val="F2E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F3608FA"/>
    <w:multiLevelType w:val="multilevel"/>
    <w:tmpl w:val="019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F3D2305"/>
    <w:multiLevelType w:val="multilevel"/>
    <w:tmpl w:val="52E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FD86424"/>
    <w:multiLevelType w:val="multilevel"/>
    <w:tmpl w:val="1C4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594479">
    <w:abstractNumId w:val="8"/>
  </w:num>
  <w:num w:numId="2" w16cid:durableId="918709957">
    <w:abstractNumId w:val="6"/>
  </w:num>
  <w:num w:numId="3" w16cid:durableId="99034869">
    <w:abstractNumId w:val="5"/>
  </w:num>
  <w:num w:numId="4" w16cid:durableId="481502193">
    <w:abstractNumId w:val="4"/>
  </w:num>
  <w:num w:numId="5" w16cid:durableId="870073550">
    <w:abstractNumId w:val="7"/>
  </w:num>
  <w:num w:numId="6" w16cid:durableId="391084548">
    <w:abstractNumId w:val="3"/>
  </w:num>
  <w:num w:numId="7" w16cid:durableId="675235280">
    <w:abstractNumId w:val="2"/>
  </w:num>
  <w:num w:numId="8" w16cid:durableId="1604679355">
    <w:abstractNumId w:val="1"/>
  </w:num>
  <w:num w:numId="9" w16cid:durableId="1041368802">
    <w:abstractNumId w:val="0"/>
  </w:num>
  <w:num w:numId="10" w16cid:durableId="875045993">
    <w:abstractNumId w:val="12"/>
  </w:num>
  <w:num w:numId="11" w16cid:durableId="1294209301">
    <w:abstractNumId w:val="161"/>
  </w:num>
  <w:num w:numId="12" w16cid:durableId="957489396">
    <w:abstractNumId w:val="183"/>
  </w:num>
  <w:num w:numId="13" w16cid:durableId="592589604">
    <w:abstractNumId w:val="174"/>
  </w:num>
  <w:num w:numId="14" w16cid:durableId="1389567174">
    <w:abstractNumId w:val="45"/>
  </w:num>
  <w:num w:numId="15" w16cid:durableId="967201500">
    <w:abstractNumId w:val="117"/>
  </w:num>
  <w:num w:numId="16" w16cid:durableId="688920153">
    <w:abstractNumId w:val="13"/>
  </w:num>
  <w:num w:numId="17" w16cid:durableId="531386685">
    <w:abstractNumId w:val="163"/>
  </w:num>
  <w:num w:numId="18" w16cid:durableId="1125469710">
    <w:abstractNumId w:val="133"/>
  </w:num>
  <w:num w:numId="19" w16cid:durableId="1000740963">
    <w:abstractNumId w:val="9"/>
  </w:num>
  <w:num w:numId="20" w16cid:durableId="1654528760">
    <w:abstractNumId w:val="91"/>
  </w:num>
  <w:num w:numId="21" w16cid:durableId="932250067">
    <w:abstractNumId w:val="120"/>
  </w:num>
  <w:num w:numId="22" w16cid:durableId="1419400930">
    <w:abstractNumId w:val="67"/>
  </w:num>
  <w:num w:numId="23" w16cid:durableId="505635317">
    <w:abstractNumId w:val="154"/>
  </w:num>
  <w:num w:numId="24" w16cid:durableId="276259302">
    <w:abstractNumId w:val="112"/>
  </w:num>
  <w:num w:numId="25" w16cid:durableId="528026269">
    <w:abstractNumId w:val="24"/>
  </w:num>
  <w:num w:numId="26" w16cid:durableId="53285471">
    <w:abstractNumId w:val="109"/>
  </w:num>
  <w:num w:numId="27" w16cid:durableId="1347095210">
    <w:abstractNumId w:val="164"/>
  </w:num>
  <w:num w:numId="28" w16cid:durableId="475880663">
    <w:abstractNumId w:val="129"/>
  </w:num>
  <w:num w:numId="29" w16cid:durableId="1216815348">
    <w:abstractNumId w:val="131"/>
  </w:num>
  <w:num w:numId="30" w16cid:durableId="528638685">
    <w:abstractNumId w:val="165"/>
  </w:num>
  <w:num w:numId="31" w16cid:durableId="14962405">
    <w:abstractNumId w:val="162"/>
  </w:num>
  <w:num w:numId="32" w16cid:durableId="1700083921">
    <w:abstractNumId w:val="101"/>
  </w:num>
  <w:num w:numId="33" w16cid:durableId="1465467176">
    <w:abstractNumId w:val="168"/>
  </w:num>
  <w:num w:numId="34" w16cid:durableId="1084717230">
    <w:abstractNumId w:val="137"/>
  </w:num>
  <w:num w:numId="35" w16cid:durableId="728111919">
    <w:abstractNumId w:val="157"/>
  </w:num>
  <w:num w:numId="36" w16cid:durableId="603001639">
    <w:abstractNumId w:val="49"/>
  </w:num>
  <w:num w:numId="37" w16cid:durableId="1361396232">
    <w:abstractNumId w:val="18"/>
  </w:num>
  <w:num w:numId="38" w16cid:durableId="1803384430">
    <w:abstractNumId w:val="127"/>
  </w:num>
  <w:num w:numId="39" w16cid:durableId="1119303858">
    <w:abstractNumId w:val="46"/>
  </w:num>
  <w:num w:numId="40" w16cid:durableId="2247744">
    <w:abstractNumId w:val="99"/>
  </w:num>
  <w:num w:numId="41" w16cid:durableId="295532469">
    <w:abstractNumId w:val="151"/>
  </w:num>
  <w:num w:numId="42" w16cid:durableId="1431926253">
    <w:abstractNumId w:val="53"/>
  </w:num>
  <w:num w:numId="43" w16cid:durableId="1003707289">
    <w:abstractNumId w:val="124"/>
  </w:num>
  <w:num w:numId="44" w16cid:durableId="746002976">
    <w:abstractNumId w:val="119"/>
  </w:num>
  <w:num w:numId="45" w16cid:durableId="354305956">
    <w:abstractNumId w:val="20"/>
  </w:num>
  <w:num w:numId="46" w16cid:durableId="722363383">
    <w:abstractNumId w:val="69"/>
  </w:num>
  <w:num w:numId="47" w16cid:durableId="397290442">
    <w:abstractNumId w:val="63"/>
  </w:num>
  <w:num w:numId="48" w16cid:durableId="79985928">
    <w:abstractNumId w:val="40"/>
  </w:num>
  <w:num w:numId="49" w16cid:durableId="672496009">
    <w:abstractNumId w:val="171"/>
  </w:num>
  <w:num w:numId="50" w16cid:durableId="1836728873">
    <w:abstractNumId w:val="95"/>
  </w:num>
  <w:num w:numId="51" w16cid:durableId="1177696216">
    <w:abstractNumId w:val="141"/>
  </w:num>
  <w:num w:numId="52" w16cid:durableId="1845512391">
    <w:abstractNumId w:val="41"/>
  </w:num>
  <w:num w:numId="53" w16cid:durableId="1530803355">
    <w:abstractNumId w:val="74"/>
  </w:num>
  <w:num w:numId="54" w16cid:durableId="1531062926">
    <w:abstractNumId w:val="103"/>
  </w:num>
  <w:num w:numId="55" w16cid:durableId="1575819265">
    <w:abstractNumId w:val="17"/>
  </w:num>
  <w:num w:numId="56" w16cid:durableId="721101586">
    <w:abstractNumId w:val="57"/>
  </w:num>
  <w:num w:numId="57" w16cid:durableId="143131935">
    <w:abstractNumId w:val="36"/>
  </w:num>
  <w:num w:numId="58" w16cid:durableId="1937637699">
    <w:abstractNumId w:val="43"/>
  </w:num>
  <w:num w:numId="59" w16cid:durableId="946733787">
    <w:abstractNumId w:val="58"/>
  </w:num>
  <w:num w:numId="60" w16cid:durableId="330835971">
    <w:abstractNumId w:val="86"/>
  </w:num>
  <w:num w:numId="61" w16cid:durableId="461077559">
    <w:abstractNumId w:val="116"/>
  </w:num>
  <w:num w:numId="62" w16cid:durableId="503251950">
    <w:abstractNumId w:val="68"/>
  </w:num>
  <w:num w:numId="63" w16cid:durableId="953950756">
    <w:abstractNumId w:val="142"/>
  </w:num>
  <w:num w:numId="64" w16cid:durableId="88817345">
    <w:abstractNumId w:val="181"/>
  </w:num>
  <w:num w:numId="65" w16cid:durableId="1158619977">
    <w:abstractNumId w:val="65"/>
  </w:num>
  <w:num w:numId="66" w16cid:durableId="466704551">
    <w:abstractNumId w:val="31"/>
  </w:num>
  <w:num w:numId="67" w16cid:durableId="1344473802">
    <w:abstractNumId w:val="114"/>
  </w:num>
  <w:num w:numId="68" w16cid:durableId="904485466">
    <w:abstractNumId w:val="27"/>
  </w:num>
  <w:num w:numId="69" w16cid:durableId="1974095079">
    <w:abstractNumId w:val="14"/>
  </w:num>
  <w:num w:numId="70" w16cid:durableId="2087604102">
    <w:abstractNumId w:val="25"/>
  </w:num>
  <w:num w:numId="71" w16cid:durableId="1935897497">
    <w:abstractNumId w:val="77"/>
  </w:num>
  <w:num w:numId="72" w16cid:durableId="1230388712">
    <w:abstractNumId w:val="15"/>
  </w:num>
  <w:num w:numId="73" w16cid:durableId="446583747">
    <w:abstractNumId w:val="81"/>
  </w:num>
  <w:num w:numId="74" w16cid:durableId="197860513">
    <w:abstractNumId w:val="64"/>
  </w:num>
  <w:num w:numId="75" w16cid:durableId="115103900">
    <w:abstractNumId w:val="26"/>
  </w:num>
  <w:num w:numId="76" w16cid:durableId="1502740595">
    <w:abstractNumId w:val="30"/>
  </w:num>
  <w:num w:numId="77" w16cid:durableId="1991135074">
    <w:abstractNumId w:val="144"/>
  </w:num>
  <w:num w:numId="78" w16cid:durableId="269820379">
    <w:abstractNumId w:val="51"/>
  </w:num>
  <w:num w:numId="79" w16cid:durableId="572084125">
    <w:abstractNumId w:val="22"/>
  </w:num>
  <w:num w:numId="80" w16cid:durableId="2118789069">
    <w:abstractNumId w:val="35"/>
  </w:num>
  <w:num w:numId="81" w16cid:durableId="1180895943">
    <w:abstractNumId w:val="61"/>
  </w:num>
  <w:num w:numId="82" w16cid:durableId="255359598">
    <w:abstractNumId w:val="54"/>
  </w:num>
  <w:num w:numId="83" w16cid:durableId="741148842">
    <w:abstractNumId w:val="33"/>
  </w:num>
  <w:num w:numId="84" w16cid:durableId="1008212452">
    <w:abstractNumId w:val="19"/>
  </w:num>
  <w:num w:numId="85" w16cid:durableId="1999069057">
    <w:abstractNumId w:val="136"/>
  </w:num>
  <w:num w:numId="86" w16cid:durableId="1611816027">
    <w:abstractNumId w:val="32"/>
  </w:num>
  <w:num w:numId="87" w16cid:durableId="2099249635">
    <w:abstractNumId w:val="126"/>
  </w:num>
  <w:num w:numId="88" w16cid:durableId="1804149981">
    <w:abstractNumId w:val="23"/>
  </w:num>
  <w:num w:numId="89" w16cid:durableId="1003628067">
    <w:abstractNumId w:val="169"/>
  </w:num>
  <w:num w:numId="90" w16cid:durableId="1068040321">
    <w:abstractNumId w:val="78"/>
  </w:num>
  <w:num w:numId="91" w16cid:durableId="809634550">
    <w:abstractNumId w:val="16"/>
  </w:num>
  <w:num w:numId="92" w16cid:durableId="254439563">
    <w:abstractNumId w:val="79"/>
  </w:num>
  <w:num w:numId="93" w16cid:durableId="1491675493">
    <w:abstractNumId w:val="96"/>
  </w:num>
  <w:num w:numId="94" w16cid:durableId="1681470071">
    <w:abstractNumId w:val="107"/>
  </w:num>
  <w:num w:numId="95" w16cid:durableId="1999964717">
    <w:abstractNumId w:val="70"/>
  </w:num>
  <w:num w:numId="96" w16cid:durableId="1968588403">
    <w:abstractNumId w:val="11"/>
  </w:num>
  <w:num w:numId="97" w16cid:durableId="1460763299">
    <w:abstractNumId w:val="166"/>
  </w:num>
  <w:num w:numId="98" w16cid:durableId="1852262177">
    <w:abstractNumId w:val="59"/>
  </w:num>
  <w:num w:numId="99" w16cid:durableId="269969421">
    <w:abstractNumId w:val="34"/>
  </w:num>
  <w:num w:numId="100" w16cid:durableId="179203195">
    <w:abstractNumId w:val="21"/>
  </w:num>
  <w:num w:numId="101" w16cid:durableId="1248422662">
    <w:abstractNumId w:val="177"/>
  </w:num>
  <w:num w:numId="102" w16cid:durableId="2047096065">
    <w:abstractNumId w:val="110"/>
  </w:num>
  <w:num w:numId="103" w16cid:durableId="1796288186">
    <w:abstractNumId w:val="47"/>
  </w:num>
  <w:num w:numId="104" w16cid:durableId="661741375">
    <w:abstractNumId w:val="102"/>
  </w:num>
  <w:num w:numId="105" w16cid:durableId="83038971">
    <w:abstractNumId w:val="71"/>
  </w:num>
  <w:num w:numId="106" w16cid:durableId="1035274720">
    <w:abstractNumId w:val="123"/>
  </w:num>
  <w:num w:numId="107" w16cid:durableId="1912344585">
    <w:abstractNumId w:val="44"/>
  </w:num>
  <w:num w:numId="108" w16cid:durableId="2024210899">
    <w:abstractNumId w:val="135"/>
  </w:num>
  <w:num w:numId="109" w16cid:durableId="73476094">
    <w:abstractNumId w:val="60"/>
  </w:num>
  <w:num w:numId="110" w16cid:durableId="2143303477">
    <w:abstractNumId w:val="139"/>
  </w:num>
  <w:num w:numId="111" w16cid:durableId="2074967303">
    <w:abstractNumId w:val="75"/>
  </w:num>
  <w:num w:numId="112" w16cid:durableId="317811153">
    <w:abstractNumId w:val="105"/>
  </w:num>
  <w:num w:numId="113" w16cid:durableId="232088875">
    <w:abstractNumId w:val="100"/>
  </w:num>
  <w:num w:numId="114" w16cid:durableId="715662230">
    <w:abstractNumId w:val="176"/>
  </w:num>
  <w:num w:numId="115" w16cid:durableId="336420894">
    <w:abstractNumId w:val="170"/>
  </w:num>
  <w:num w:numId="116" w16cid:durableId="1215123601">
    <w:abstractNumId w:val="52"/>
  </w:num>
  <w:num w:numId="117" w16cid:durableId="805313919">
    <w:abstractNumId w:val="48"/>
  </w:num>
  <w:num w:numId="118" w16cid:durableId="1357392646">
    <w:abstractNumId w:val="84"/>
  </w:num>
  <w:num w:numId="119" w16cid:durableId="716665878">
    <w:abstractNumId w:val="73"/>
  </w:num>
  <w:num w:numId="120" w16cid:durableId="1338382591">
    <w:abstractNumId w:val="93"/>
  </w:num>
  <w:num w:numId="121" w16cid:durableId="1225022345">
    <w:abstractNumId w:val="56"/>
  </w:num>
  <w:num w:numId="122" w16cid:durableId="1938757486">
    <w:abstractNumId w:val="121"/>
  </w:num>
  <w:num w:numId="123" w16cid:durableId="748617797">
    <w:abstractNumId w:val="143"/>
  </w:num>
  <w:num w:numId="124" w16cid:durableId="1223175753">
    <w:abstractNumId w:val="178"/>
  </w:num>
  <w:num w:numId="125" w16cid:durableId="930314759">
    <w:abstractNumId w:val="149"/>
  </w:num>
  <w:num w:numId="126" w16cid:durableId="727723141">
    <w:abstractNumId w:val="62"/>
  </w:num>
  <w:num w:numId="127" w16cid:durableId="1494833476">
    <w:abstractNumId w:val="72"/>
  </w:num>
  <w:num w:numId="128" w16cid:durableId="1164515592">
    <w:abstractNumId w:val="94"/>
  </w:num>
  <w:num w:numId="129" w16cid:durableId="883105790">
    <w:abstractNumId w:val="167"/>
  </w:num>
  <w:num w:numId="130" w16cid:durableId="1332755266">
    <w:abstractNumId w:val="113"/>
  </w:num>
  <w:num w:numId="131" w16cid:durableId="1430589548">
    <w:abstractNumId w:val="29"/>
  </w:num>
  <w:num w:numId="132" w16cid:durableId="228998335">
    <w:abstractNumId w:val="66"/>
  </w:num>
  <w:num w:numId="133" w16cid:durableId="633677012">
    <w:abstractNumId w:val="89"/>
  </w:num>
  <w:num w:numId="134" w16cid:durableId="2095930048">
    <w:abstractNumId w:val="173"/>
  </w:num>
  <w:num w:numId="135" w16cid:durableId="1220477857">
    <w:abstractNumId w:val="80"/>
  </w:num>
  <w:num w:numId="136" w16cid:durableId="1581518798">
    <w:abstractNumId w:val="148"/>
  </w:num>
  <w:num w:numId="137" w16cid:durableId="109207100">
    <w:abstractNumId w:val="115"/>
  </w:num>
  <w:num w:numId="138" w16cid:durableId="2127461384">
    <w:abstractNumId w:val="175"/>
  </w:num>
  <w:num w:numId="139" w16cid:durableId="1268342871">
    <w:abstractNumId w:val="180"/>
  </w:num>
  <w:num w:numId="140" w16cid:durableId="615723595">
    <w:abstractNumId w:val="87"/>
  </w:num>
  <w:num w:numId="141" w16cid:durableId="938879438">
    <w:abstractNumId w:val="92"/>
  </w:num>
  <w:num w:numId="142" w16cid:durableId="817037668">
    <w:abstractNumId w:val="150"/>
  </w:num>
  <w:num w:numId="143" w16cid:durableId="1891333579">
    <w:abstractNumId w:val="160"/>
  </w:num>
  <w:num w:numId="144" w16cid:durableId="961106957">
    <w:abstractNumId w:val="82"/>
  </w:num>
  <w:num w:numId="145" w16cid:durableId="227230666">
    <w:abstractNumId w:val="152"/>
  </w:num>
  <w:num w:numId="146" w16cid:durableId="517159595">
    <w:abstractNumId w:val="37"/>
  </w:num>
  <w:num w:numId="147" w16cid:durableId="788012026">
    <w:abstractNumId w:val="182"/>
  </w:num>
  <w:num w:numId="148" w16cid:durableId="350225727">
    <w:abstractNumId w:val="88"/>
  </w:num>
  <w:num w:numId="149" w16cid:durableId="293944449">
    <w:abstractNumId w:val="85"/>
  </w:num>
  <w:num w:numId="150" w16cid:durableId="1041369597">
    <w:abstractNumId w:val="156"/>
  </w:num>
  <w:num w:numId="151" w16cid:durableId="1510753754">
    <w:abstractNumId w:val="145"/>
  </w:num>
  <w:num w:numId="152" w16cid:durableId="1607687743">
    <w:abstractNumId w:val="76"/>
  </w:num>
  <w:num w:numId="153" w16cid:durableId="415979143">
    <w:abstractNumId w:val="130"/>
  </w:num>
  <w:num w:numId="154" w16cid:durableId="1946034507">
    <w:abstractNumId w:val="83"/>
  </w:num>
  <w:num w:numId="155" w16cid:durableId="192891554">
    <w:abstractNumId w:val="158"/>
  </w:num>
  <w:num w:numId="156" w16cid:durableId="820123032">
    <w:abstractNumId w:val="106"/>
  </w:num>
  <w:num w:numId="157" w16cid:durableId="955453175">
    <w:abstractNumId w:val="28"/>
  </w:num>
  <w:num w:numId="158" w16cid:durableId="432239479">
    <w:abstractNumId w:val="111"/>
  </w:num>
  <w:num w:numId="159" w16cid:durableId="2043313019">
    <w:abstractNumId w:val="138"/>
  </w:num>
  <w:num w:numId="160" w16cid:durableId="99304131">
    <w:abstractNumId w:val="155"/>
  </w:num>
  <w:num w:numId="161" w16cid:durableId="1263344337">
    <w:abstractNumId w:val="172"/>
  </w:num>
  <w:num w:numId="162" w16cid:durableId="1633828597">
    <w:abstractNumId w:val="147"/>
  </w:num>
  <w:num w:numId="163" w16cid:durableId="906261130">
    <w:abstractNumId w:val="10"/>
  </w:num>
  <w:num w:numId="164" w16cid:durableId="369189142">
    <w:abstractNumId w:val="118"/>
  </w:num>
  <w:num w:numId="165" w16cid:durableId="1296522004">
    <w:abstractNumId w:val="97"/>
  </w:num>
  <w:num w:numId="166" w16cid:durableId="1351448594">
    <w:abstractNumId w:val="122"/>
  </w:num>
  <w:num w:numId="167" w16cid:durableId="1077173595">
    <w:abstractNumId w:val="39"/>
  </w:num>
  <w:num w:numId="168" w16cid:durableId="259333804">
    <w:abstractNumId w:val="104"/>
  </w:num>
  <w:num w:numId="169" w16cid:durableId="1711494686">
    <w:abstractNumId w:val="159"/>
  </w:num>
  <w:num w:numId="170" w16cid:durableId="1939750783">
    <w:abstractNumId w:val="42"/>
  </w:num>
  <w:num w:numId="171" w16cid:durableId="1409427189">
    <w:abstractNumId w:val="90"/>
  </w:num>
  <w:num w:numId="172" w16cid:durableId="744834870">
    <w:abstractNumId w:val="108"/>
  </w:num>
  <w:num w:numId="173" w16cid:durableId="714429236">
    <w:abstractNumId w:val="179"/>
  </w:num>
  <w:num w:numId="174" w16cid:durableId="1017385088">
    <w:abstractNumId w:val="132"/>
  </w:num>
  <w:num w:numId="175" w16cid:durableId="250435380">
    <w:abstractNumId w:val="153"/>
  </w:num>
  <w:num w:numId="176" w16cid:durableId="2039551206">
    <w:abstractNumId w:val="50"/>
  </w:num>
  <w:num w:numId="177" w16cid:durableId="1283226413">
    <w:abstractNumId w:val="125"/>
  </w:num>
  <w:num w:numId="178" w16cid:durableId="508568623">
    <w:abstractNumId w:val="140"/>
  </w:num>
  <w:num w:numId="179" w16cid:durableId="141628868">
    <w:abstractNumId w:val="128"/>
  </w:num>
  <w:num w:numId="180" w16cid:durableId="554053230">
    <w:abstractNumId w:val="134"/>
  </w:num>
  <w:num w:numId="181" w16cid:durableId="457723649">
    <w:abstractNumId w:val="146"/>
  </w:num>
  <w:num w:numId="182" w16cid:durableId="958225735">
    <w:abstractNumId w:val="38"/>
  </w:num>
  <w:num w:numId="183" w16cid:durableId="1447308374">
    <w:abstractNumId w:val="98"/>
  </w:num>
  <w:num w:numId="184" w16cid:durableId="30192771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BC7"/>
    <w:rsid w:val="0015074B"/>
    <w:rsid w:val="00186E65"/>
    <w:rsid w:val="002378D7"/>
    <w:rsid w:val="0029639D"/>
    <w:rsid w:val="002A0DE5"/>
    <w:rsid w:val="00326F90"/>
    <w:rsid w:val="005420DB"/>
    <w:rsid w:val="00592AB6"/>
    <w:rsid w:val="0059357C"/>
    <w:rsid w:val="00850067"/>
    <w:rsid w:val="008638D3"/>
    <w:rsid w:val="00923B41"/>
    <w:rsid w:val="009E0AAA"/>
    <w:rsid w:val="00A74DFD"/>
    <w:rsid w:val="00AA1D8D"/>
    <w:rsid w:val="00B26B2F"/>
    <w:rsid w:val="00B47730"/>
    <w:rsid w:val="00B62E39"/>
    <w:rsid w:val="00BF1FA5"/>
    <w:rsid w:val="00CB0664"/>
    <w:rsid w:val="00D303E7"/>
    <w:rsid w:val="00D64654"/>
    <w:rsid w:val="00DB5F43"/>
    <w:rsid w:val="00E25171"/>
    <w:rsid w:val="00E30BFD"/>
    <w:rsid w:val="00E74DB6"/>
    <w:rsid w:val="00EA5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524BA"/>
  <w14:defaultImageDpi w14:val="300"/>
  <w15:docId w15:val="{BC5FB54E-D327-43BC-92DA-5E5219A8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4370</Words>
  <Characters>2403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0rdr3x@gmail.com</cp:lastModifiedBy>
  <cp:revision>11</cp:revision>
  <dcterms:created xsi:type="dcterms:W3CDTF">2013-12-23T23:15:00Z</dcterms:created>
  <dcterms:modified xsi:type="dcterms:W3CDTF">2026-01-11T00:56:00Z</dcterms:modified>
  <cp:category/>
</cp:coreProperties>
</file>